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39D2" w14:textId="76CA9C6E" w:rsidR="00345058" w:rsidRDefault="00345058" w:rsidP="0064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комендательный с</w:t>
      </w:r>
      <w:r w:rsidR="005F16A3" w:rsidRPr="00345058">
        <w:rPr>
          <w:rFonts w:ascii="Times New Roman" w:hAnsi="Times New Roman" w:cs="Times New Roman"/>
          <w:b/>
          <w:sz w:val="28"/>
          <w:szCs w:val="24"/>
        </w:rPr>
        <w:t xml:space="preserve">писок книг для </w:t>
      </w:r>
      <w:r>
        <w:rPr>
          <w:rFonts w:ascii="Times New Roman" w:hAnsi="Times New Roman" w:cs="Times New Roman"/>
          <w:b/>
          <w:sz w:val="28"/>
          <w:szCs w:val="24"/>
        </w:rPr>
        <w:t>Областного к</w:t>
      </w:r>
      <w:r w:rsidR="003A21E1" w:rsidRPr="00345058">
        <w:rPr>
          <w:rFonts w:ascii="Times New Roman" w:hAnsi="Times New Roman" w:cs="Times New Roman"/>
          <w:b/>
          <w:sz w:val="28"/>
          <w:szCs w:val="24"/>
        </w:rPr>
        <w:t xml:space="preserve">онкурса отзывов </w:t>
      </w:r>
    </w:p>
    <w:p w14:paraId="2FCD021B" w14:textId="6563F84A" w:rsidR="00A97646" w:rsidRPr="00345058" w:rsidRDefault="005F16A3" w:rsidP="00642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058">
        <w:rPr>
          <w:rFonts w:ascii="Times New Roman" w:hAnsi="Times New Roman" w:cs="Times New Roman"/>
          <w:b/>
          <w:sz w:val="28"/>
          <w:szCs w:val="24"/>
        </w:rPr>
        <w:t>«</w:t>
      </w:r>
      <w:r w:rsidR="003A21E1" w:rsidRPr="00345058">
        <w:rPr>
          <w:rFonts w:ascii="Times New Roman" w:hAnsi="Times New Roman" w:cs="Times New Roman"/>
          <w:b/>
          <w:sz w:val="28"/>
          <w:szCs w:val="24"/>
        </w:rPr>
        <w:t>Отзывчивый читатель</w:t>
      </w:r>
      <w:r w:rsidRPr="00345058">
        <w:rPr>
          <w:rFonts w:ascii="Times New Roman" w:hAnsi="Times New Roman" w:cs="Times New Roman"/>
          <w:b/>
          <w:sz w:val="28"/>
          <w:szCs w:val="24"/>
        </w:rPr>
        <w:t>»</w:t>
      </w:r>
    </w:p>
    <w:p w14:paraId="66D686D8" w14:textId="77777777" w:rsidR="009876D1" w:rsidRDefault="009876D1" w:rsidP="005F1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76712" w14:textId="77777777" w:rsidR="001C4DDA" w:rsidRPr="008D7266" w:rsidRDefault="001C4DDA" w:rsidP="001C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14:paraId="126A0E76" w14:textId="77777777" w:rsidR="001C4DDA" w:rsidRPr="008D7266" w:rsidRDefault="001C4DDA" w:rsidP="001C4DD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96E15" w14:textId="6FDC43EA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НА СЕВЕРЕ  ЖИТЬ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1-3</w:t>
      </w:r>
    </w:p>
    <w:p w14:paraId="29C0CB5C" w14:textId="082F6210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ИСТОРИИ О РОВЕСНИКАХ………………………..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3-8</w:t>
      </w:r>
    </w:p>
    <w:p w14:paraId="79826989" w14:textId="08313680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ПУТЕШЕС</w:t>
      </w:r>
      <w:r>
        <w:rPr>
          <w:rFonts w:ascii="Times New Roman" w:hAnsi="Times New Roman" w:cs="Times New Roman"/>
          <w:b/>
          <w:bCs/>
          <w:sz w:val="24"/>
          <w:szCs w:val="24"/>
        </w:rPr>
        <w:t>ТВИЯ И ПРИКЛЮЧЕНИЯ……………………………………………..8-11</w:t>
      </w:r>
    </w:p>
    <w:p w14:paraId="1B17B4FE" w14:textId="66BAA40C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 ЖИВОТНЫХ И НЕ ТОЛЬКО… 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11-12</w:t>
      </w:r>
    </w:p>
    <w:p w14:paraId="77873070" w14:textId="7743270B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Т СКАЗКИ К ФЕНТЕЗИ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13-16</w:t>
      </w:r>
    </w:p>
    <w:p w14:paraId="185A336C" w14:textId="0A1A9548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КОЛЕСО ИСТОРИИ………………………………..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16-17</w:t>
      </w:r>
    </w:p>
    <w:p w14:paraId="57737E17" w14:textId="02A7D40B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НЕСКУЧНАЯ НАУКА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17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4B9199E" w14:textId="6F60A321" w:rsidR="001C4DDA" w:rsidRPr="008D7266" w:rsidRDefault="001C4DDA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КОМИКСЫ…………………………………………..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20</w:t>
      </w:r>
    </w:p>
    <w:p w14:paraId="113465BF" w14:textId="77777777" w:rsidR="001C4DDA" w:rsidRDefault="001C4DDA" w:rsidP="001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5BFC1" w14:textId="66FCBBA6" w:rsidR="00E37DBA" w:rsidRDefault="00E37DBA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486C7" w14:textId="0EFD4A90" w:rsidR="006575DF" w:rsidRDefault="006575DF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, включенные в Рекомендательный список, представляют собой лучшие образцы с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литературы для детей и подростков. Многие из них получили литературные премии, был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мечены критиками  и специалистами по детской литературе.</w:t>
      </w:r>
      <w:r w:rsidR="00BA2402">
        <w:rPr>
          <w:rFonts w:ascii="Times New Roman" w:hAnsi="Times New Roman" w:cs="Times New Roman"/>
          <w:sz w:val="24"/>
          <w:szCs w:val="24"/>
        </w:rPr>
        <w:t xml:space="preserve"> Для удобства пользования книги ра</w:t>
      </w:r>
      <w:r w:rsidR="00BA2402">
        <w:rPr>
          <w:rFonts w:ascii="Times New Roman" w:hAnsi="Times New Roman" w:cs="Times New Roman"/>
          <w:sz w:val="24"/>
          <w:szCs w:val="24"/>
        </w:rPr>
        <w:t>з</w:t>
      </w:r>
      <w:r w:rsidR="00BA2402">
        <w:rPr>
          <w:rFonts w:ascii="Times New Roman" w:hAnsi="Times New Roman" w:cs="Times New Roman"/>
          <w:sz w:val="24"/>
          <w:szCs w:val="24"/>
        </w:rPr>
        <w:t xml:space="preserve">биты по темам и снабжены небольшими аннотациями. </w:t>
      </w:r>
    </w:p>
    <w:p w14:paraId="58781EA3" w14:textId="45C3E95B" w:rsidR="00E37DBA" w:rsidRPr="00E37DBA" w:rsidRDefault="00E37DBA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BA2402">
        <w:rPr>
          <w:rFonts w:ascii="Times New Roman" w:hAnsi="Times New Roman" w:cs="Times New Roman"/>
          <w:sz w:val="24"/>
          <w:szCs w:val="24"/>
        </w:rPr>
        <w:t xml:space="preserve">же </w:t>
      </w:r>
      <w:r w:rsidRPr="00E37DBA">
        <w:rPr>
          <w:rFonts w:ascii="Times New Roman" w:hAnsi="Times New Roman" w:cs="Times New Roman"/>
          <w:sz w:val="24"/>
          <w:szCs w:val="24"/>
        </w:rPr>
        <w:t>ни одно из изданий в списке вас не заинтересовало</w:t>
      </w:r>
      <w:r w:rsidR="00AA0E34">
        <w:rPr>
          <w:rFonts w:ascii="Times New Roman" w:hAnsi="Times New Roman" w:cs="Times New Roman"/>
          <w:sz w:val="24"/>
          <w:szCs w:val="24"/>
        </w:rPr>
        <w:t xml:space="preserve"> (это </w:t>
      </w:r>
      <w:r w:rsidR="00BA2402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AA0E34">
        <w:rPr>
          <w:rFonts w:ascii="Times New Roman" w:hAnsi="Times New Roman" w:cs="Times New Roman"/>
          <w:sz w:val="24"/>
          <w:szCs w:val="24"/>
        </w:rPr>
        <w:t>нормально!)</w:t>
      </w:r>
      <w:r w:rsidRPr="00E37DBA">
        <w:rPr>
          <w:rFonts w:ascii="Times New Roman" w:hAnsi="Times New Roman" w:cs="Times New Roman"/>
          <w:sz w:val="24"/>
          <w:szCs w:val="24"/>
        </w:rPr>
        <w:t>,  мы р</w:t>
      </w:r>
      <w:r w:rsidRPr="00E37DBA">
        <w:rPr>
          <w:rFonts w:ascii="Times New Roman" w:hAnsi="Times New Roman" w:cs="Times New Roman"/>
          <w:sz w:val="24"/>
          <w:szCs w:val="24"/>
        </w:rPr>
        <w:t>е</w:t>
      </w:r>
      <w:r w:rsidRPr="00E37DBA">
        <w:rPr>
          <w:rFonts w:ascii="Times New Roman" w:hAnsi="Times New Roman" w:cs="Times New Roman"/>
          <w:sz w:val="24"/>
          <w:szCs w:val="24"/>
        </w:rPr>
        <w:t xml:space="preserve">комендуем обратиться к книгам следующих издательств: </w:t>
      </w:r>
    </w:p>
    <w:p w14:paraId="133C28C9" w14:textId="77777777" w:rsidR="00E37DBA" w:rsidRPr="00E37DBA" w:rsidRDefault="00E37DBA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6B22" w14:textId="31781650" w:rsidR="00E37DBA" w:rsidRPr="00AA0E34" w:rsidRDefault="00E37DBA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34">
        <w:rPr>
          <w:rFonts w:ascii="Times New Roman" w:hAnsi="Times New Roman" w:cs="Times New Roman"/>
          <w:b/>
          <w:sz w:val="24"/>
          <w:szCs w:val="24"/>
        </w:rPr>
        <w:t xml:space="preserve">Волчок, Розовый жираф, Самокат, </w:t>
      </w:r>
      <w:proofErr w:type="spellStart"/>
      <w:r w:rsidRPr="00AA0E34">
        <w:rPr>
          <w:rFonts w:ascii="Times New Roman" w:hAnsi="Times New Roman" w:cs="Times New Roman"/>
          <w:b/>
          <w:sz w:val="24"/>
          <w:szCs w:val="24"/>
        </w:rPr>
        <w:t>КомпасГид</w:t>
      </w:r>
      <w:proofErr w:type="spellEnd"/>
      <w:r w:rsidRPr="00AA0E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0E34">
        <w:rPr>
          <w:rFonts w:ascii="Times New Roman" w:hAnsi="Times New Roman" w:cs="Times New Roman"/>
          <w:b/>
          <w:sz w:val="24"/>
          <w:szCs w:val="24"/>
        </w:rPr>
        <w:t>Поляндрия</w:t>
      </w:r>
      <w:proofErr w:type="spellEnd"/>
      <w:r w:rsidRPr="00AA0E34">
        <w:rPr>
          <w:rFonts w:ascii="Times New Roman" w:hAnsi="Times New Roman" w:cs="Times New Roman"/>
          <w:b/>
          <w:sz w:val="24"/>
          <w:szCs w:val="24"/>
        </w:rPr>
        <w:t xml:space="preserve">, Пять четвертей, Белая ворона, </w:t>
      </w:r>
      <w:proofErr w:type="spellStart"/>
      <w:r w:rsidRPr="00AA0E34">
        <w:rPr>
          <w:rFonts w:ascii="Times New Roman" w:hAnsi="Times New Roman" w:cs="Times New Roman"/>
          <w:b/>
          <w:sz w:val="24"/>
          <w:szCs w:val="24"/>
        </w:rPr>
        <w:t>Абрикобукс</w:t>
      </w:r>
      <w:proofErr w:type="spellEnd"/>
      <w:r w:rsidRPr="00AA0E34">
        <w:rPr>
          <w:rFonts w:ascii="Times New Roman" w:hAnsi="Times New Roman" w:cs="Times New Roman"/>
          <w:b/>
          <w:sz w:val="24"/>
          <w:szCs w:val="24"/>
        </w:rPr>
        <w:t xml:space="preserve">, Пешком в историю, </w:t>
      </w:r>
      <w:proofErr w:type="spellStart"/>
      <w:r w:rsidRPr="00AA0E34">
        <w:rPr>
          <w:rFonts w:ascii="Times New Roman" w:hAnsi="Times New Roman" w:cs="Times New Roman"/>
          <w:b/>
          <w:sz w:val="24"/>
          <w:szCs w:val="24"/>
        </w:rPr>
        <w:t>Бумкнига</w:t>
      </w:r>
      <w:proofErr w:type="spellEnd"/>
      <w:r w:rsidR="00AA0E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0E34" w:rsidRPr="00AA0E34">
        <w:rPr>
          <w:rFonts w:ascii="Times New Roman" w:hAnsi="Times New Roman" w:cs="Times New Roman"/>
          <w:sz w:val="24"/>
          <w:szCs w:val="24"/>
        </w:rPr>
        <w:t>Как правило, все книги, выходящие в этих изд</w:t>
      </w:r>
      <w:r w:rsidR="00AA0E34" w:rsidRPr="00AA0E34">
        <w:rPr>
          <w:rFonts w:ascii="Times New Roman" w:hAnsi="Times New Roman" w:cs="Times New Roman"/>
          <w:sz w:val="24"/>
          <w:szCs w:val="24"/>
        </w:rPr>
        <w:t>а</w:t>
      </w:r>
      <w:r w:rsidR="00AA0E34" w:rsidRPr="00AA0E34">
        <w:rPr>
          <w:rFonts w:ascii="Times New Roman" w:hAnsi="Times New Roman" w:cs="Times New Roman"/>
          <w:sz w:val="24"/>
          <w:szCs w:val="24"/>
        </w:rPr>
        <w:t>тельствах – качественные, интересные, содержательные.</w:t>
      </w:r>
    </w:p>
    <w:p w14:paraId="331BAF19" w14:textId="77777777" w:rsidR="00E37DBA" w:rsidRPr="00AA0E34" w:rsidRDefault="00E37DBA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127A" w14:textId="23ED7C24" w:rsidR="001C4DDA" w:rsidRDefault="00E37DBA" w:rsidP="00E37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BA">
        <w:rPr>
          <w:rFonts w:ascii="Times New Roman" w:hAnsi="Times New Roman" w:cs="Times New Roman"/>
          <w:sz w:val="24"/>
          <w:szCs w:val="24"/>
        </w:rPr>
        <w:t>Отзывы на любые книги этих издательских домов участвуют в Конкурсе «Отзывчивый читатель»</w:t>
      </w:r>
      <w:r w:rsidR="00BA2402">
        <w:rPr>
          <w:rFonts w:ascii="Times New Roman" w:hAnsi="Times New Roman" w:cs="Times New Roman"/>
          <w:sz w:val="24"/>
          <w:szCs w:val="24"/>
        </w:rPr>
        <w:t>.</w:t>
      </w:r>
    </w:p>
    <w:p w14:paraId="29418DBD" w14:textId="77777777" w:rsidR="001C4DDA" w:rsidRPr="008D7266" w:rsidRDefault="001C4DDA" w:rsidP="00BA2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FFFC8" w14:textId="49F87EE8" w:rsidR="009876D1" w:rsidRPr="008D7266" w:rsidRDefault="000B25FE" w:rsidP="000B25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НА СЕВЕРЕ  ЖИТЬ</w:t>
      </w:r>
    </w:p>
    <w:p w14:paraId="4E048A66" w14:textId="77777777" w:rsidR="009876D1" w:rsidRPr="008D7266" w:rsidRDefault="009876D1" w:rsidP="005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DB6DB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Бундур О.С. У нас на Крайнем Север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ассказы] / Олег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нду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Карина Солов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ева. - СПб.;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ой учебник, 2014. - 125, [2] с. : ил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</w:p>
    <w:p w14:paraId="27DCAF19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звестный писатель Олег Бундур живет в городе Кандалакша, на крайнем русском Севере. В своей он с увлечением рассказывает детям о красоте и величии русской природы, о необходи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ти бережного и любовного к ней отношения, о том, какие уроки может преподать Север в по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мании людей, уроки жизни, доброты и гуманизма. Рассказы эти — обо всём: от природы и фауны окрестностей города Кандалакша до Карелии. Книга красочно иллюстрирована молодой худо</w:t>
      </w:r>
      <w:r w:rsidRPr="008D7266">
        <w:rPr>
          <w:rFonts w:ascii="Times New Roman" w:hAnsi="Times New Roman" w:cs="Times New Roman"/>
          <w:sz w:val="24"/>
          <w:szCs w:val="24"/>
        </w:rPr>
        <w:t>ж</w:t>
      </w:r>
      <w:r w:rsidRPr="008D7266">
        <w:rPr>
          <w:rFonts w:ascii="Times New Roman" w:hAnsi="Times New Roman" w:cs="Times New Roman"/>
          <w:sz w:val="24"/>
          <w:szCs w:val="24"/>
        </w:rPr>
        <w:t>ницей Кариной Соловьевой. Хорошая книга для домашнего чтения, особенно, если дети инте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уются природой. Интересно не только детям, но и взрослым.</w:t>
      </w:r>
    </w:p>
    <w:p w14:paraId="1E062173" w14:textId="77777777" w:rsidR="008D7266" w:rsidRPr="008D7266" w:rsidRDefault="008D7266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8A728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Игнатова А.С. На Север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путешествие вслед за чайко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текст Анны Игнатовой; идея и иллюстрации Ани и Вар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енде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СПб. : Детское время, 2019. - 86, [9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65A18158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Летнее путешествие. Старт в Санкт-Петербурге, а финиш - на берегу океана, в поселке 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риберка. Полторы тысячи километров летнего приключения.</w:t>
      </w:r>
    </w:p>
    <w:p w14:paraId="7FEC08AC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что можно увидеть по дороге на Север?</w:t>
      </w:r>
    </w:p>
    <w:p w14:paraId="1D15AA6B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уровая и прекрасная природа, застывшее прошлое и живое настоящее ждут путешеств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иков. Надо всего лишь всей семьёй сесть в машину и начать свой путь.</w:t>
      </w:r>
    </w:p>
    <w:p w14:paraId="63378F21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начала по Ленинградской области, мимо Ладожского озера, через всю Карелию, вдоль Онеги, вдоль Белого моря и дальше, дальше - на Кольский полуостров, за горную цепь Хибин. Там пасутся оленьи стада. Там летают чайки, лежат на камнях нерпы, полярная сова кружит в ночном небе... Там в тундру весна приходит только в июне, но щедрый лес успевает одарить всех жела</w:t>
      </w:r>
      <w:r w:rsidRPr="008D7266">
        <w:rPr>
          <w:rFonts w:ascii="Times New Roman" w:hAnsi="Times New Roman" w:cs="Times New Roman"/>
          <w:sz w:val="24"/>
          <w:szCs w:val="24"/>
        </w:rPr>
        <w:t>ю</w:t>
      </w:r>
      <w:r w:rsidRPr="008D7266">
        <w:rPr>
          <w:rFonts w:ascii="Times New Roman" w:hAnsi="Times New Roman" w:cs="Times New Roman"/>
          <w:sz w:val="24"/>
          <w:szCs w:val="24"/>
        </w:rPr>
        <w:t xml:space="preserve">щих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ягодн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-ювелирными сокровищами: янтарной морошкой, синим жемчугом черники, рубин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ой брусникой...</w:t>
      </w:r>
    </w:p>
    <w:p w14:paraId="657AD108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Там живут и работают люди. Оленеводы жгут костры на стойбищах в тундре. Рыбаки 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ходят в море. Рабочие в касках и с фонарями спускаются под землю за рудой.</w:t>
      </w:r>
    </w:p>
    <w:p w14:paraId="33B21D43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ехали? Чайка пролетает за окном, машет крылом, маня на Север.</w:t>
      </w:r>
    </w:p>
    <w:p w14:paraId="531968C2" w14:textId="77777777" w:rsidR="00C44849" w:rsidRPr="008D7266" w:rsidRDefault="00C44849" w:rsidP="00C44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младшего и среднего школьного возраста.</w:t>
      </w:r>
    </w:p>
    <w:p w14:paraId="497FF682" w14:textId="77777777" w:rsidR="008D7266" w:rsidRDefault="008D7266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E7AB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Ищенко Д.В. В поисках мальчишеского бог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[для среднего и старшего школьного во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з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раста]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Дмитрий Ищенко; [и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аши Судовых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8. - 157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</w:p>
    <w:p w14:paraId="215670BA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Пока у тебя есть запал совершать открытия, двигаться вперёд, открывать неизведанное - значит, мальчишеский бог с тобой", - сказал однажды Ване радист Борис. Но как его, этого ма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ишеского бога, отыскать? Тем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более здес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, в арктическом холоде, посреди пустоты, где Ваня проводит самое долгое лето своей жизни.</w:t>
      </w:r>
    </w:p>
    <w:p w14:paraId="0C2F4EBD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се люди как люди, в июле уезжают на море, к тёплому пляжу, а его отец вдруг решил устроить каникулы на севере. В посёлк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ыпнаволо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в одну улицу - ни магазинов, ни вай-фая с мобильной связью, ни островка гладкого асфальта для скейта. Только старые покосившиеся дома, скучающие рабочие, выброшенные на берег затонувшие корабли… </w:t>
      </w:r>
    </w:p>
    <w:p w14:paraId="0DEC60DC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Хотя погибший корабль - это, пожалуй, ещё интересно: Ваня переборол страх, пробрался внутрь ранним утром и как будто понял, что же имел в виду Борис. Или всё-таки нет?</w:t>
      </w:r>
    </w:p>
    <w:p w14:paraId="404C943D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 страницам этой книги рассыпаны многочисленные подсказки, где и как искать своего мальчишеского бога, каким он может быть, как не потерять связи с ним. Повесть Дмитрия Ищенко - конечно, не коллекция практических советов для потерянных подростков, а скорее вдохновля</w:t>
      </w:r>
      <w:r w:rsidRPr="008D7266">
        <w:rPr>
          <w:rFonts w:ascii="Times New Roman" w:hAnsi="Times New Roman" w:cs="Times New Roman"/>
          <w:sz w:val="24"/>
          <w:szCs w:val="24"/>
        </w:rPr>
        <w:t>ю</w:t>
      </w:r>
      <w:r w:rsidRPr="008D7266">
        <w:rPr>
          <w:rFonts w:ascii="Times New Roman" w:hAnsi="Times New Roman" w:cs="Times New Roman"/>
          <w:sz w:val="24"/>
          <w:szCs w:val="24"/>
        </w:rPr>
        <w:t>щая и поразительно кинематографичная история о неизбежном окончании детства. Три месяца на живописном побережье Баренцева моря становятся для главного героя неиссякаемым источником опыта - и знания о самом себе.</w:t>
      </w:r>
    </w:p>
    <w:p w14:paraId="54DFCA77" w14:textId="28671D0F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исатель живёт в Мурманске, в разное время работал журналистом, сценаристом и режи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сёром документальных фильмов. Повесть "В поисках мальчишеского бога" получила премию им. В. П. Крапивина в номинации "Выбор детского жюри" (2019).</w:t>
      </w:r>
    </w:p>
    <w:p w14:paraId="16D29C86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1CDAA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Панфилова Е. Юн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Чень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и Снеговик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Екатерина Панфилова; художник Екатерина П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филова. - СПб. : Молодая мама, 2020. – 32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3EBBD969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история о девочке по имени Ю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которая живет в большом и сером городе и ме</w:t>
      </w:r>
      <w:r w:rsidRPr="008D7266">
        <w:rPr>
          <w:rFonts w:ascii="Times New Roman" w:hAnsi="Times New Roman" w:cs="Times New Roman"/>
          <w:sz w:val="24"/>
          <w:szCs w:val="24"/>
        </w:rPr>
        <w:t>ч</w:t>
      </w:r>
      <w:r w:rsidRPr="008D7266">
        <w:rPr>
          <w:rFonts w:ascii="Times New Roman" w:hAnsi="Times New Roman" w:cs="Times New Roman"/>
          <w:sz w:val="24"/>
          <w:szCs w:val="24"/>
        </w:rPr>
        <w:t>тает увидеть снег, трогательная сказка о дружбе и чудесах.</w:t>
      </w:r>
    </w:p>
    <w:p w14:paraId="4790654A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Ю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читатели окажутс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 волшебном заснеженном саду и познакомятся со Снеговиком, который мечтает научиться танцевать.</w:t>
      </w:r>
    </w:p>
    <w:p w14:paraId="098AA10D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Самые заветные желания непременно сбудутся, пока сияет в небе северно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ияни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 кр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жатся снежинки. Главное - продолжать верить в чудеса!</w:t>
      </w:r>
    </w:p>
    <w:p w14:paraId="2651290B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дошкольного и младшего школьного возраста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68ED60E" w14:textId="00B6858C" w:rsidR="00C57C21" w:rsidRPr="008D7266" w:rsidRDefault="00C57C21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FCB8F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иэль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Й. Мальчик, который хотел стать человеком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Йор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иэ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дат. Л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р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1. - 197 с. : ил. - (Точка отсчета).</w:t>
      </w:r>
    </w:p>
    <w:p w14:paraId="2120DFFA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нига для подростков датского писателя и исследовател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Йор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иэл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про мальчика-викинг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й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который в результате кораблекрушения попадает к гренландским эскимосам -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инуита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Благодар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Нуру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пулук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своим названым брату и сестре, он учится говорить на местном языке, делать хижины в толще снега, брать от природы только необходимое и жить в большой семье, в которой все общее. По-эскимосски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инуи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означает "человек". Сможет ли м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ленький викинг, взрослея, отказаться от мести, богатства и власти, которые так много значат для его родного народа, чтобы стать настоящим "человеком"?</w:t>
      </w:r>
    </w:p>
    <w:p w14:paraId="053D480D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1B01C01D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50528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Строкина А.И. Кит плывет на север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-сказка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ля 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младшего и среднего школ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ь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астасия Строкина; ил. Ир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етел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3-е издание, стереотипное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6. - 93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16A3CFD0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На спине огромного кита плывёт по океану загадочный зверёк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мо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мо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простая задача: найти один-единственный - свой - остров и стать его хранителем. Сможет ли он, такой 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>умелый и крошечный, такой беззащитный посреди ледяного океана, услышать зов острова, ко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ый ему предназначен?</w:t>
      </w:r>
    </w:p>
    <w:p w14:paraId="256810D7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олшебная повесть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"Кит плывёт на север" рассказывает об океане и живущих в нём островах, о диковинных птицах, рыбах и зверях и, конечно, о загадочном северном народе - алеутах. Может показаться, что в повествование "Кита" вплетён настоящий алеутский фольклор. На самом же деле автор искусно воссоздаёт, заново придумывает легенды алеутов, у которых своего эпоса и мифов нет.</w:t>
      </w:r>
    </w:p>
    <w:p w14:paraId="245ADD60" w14:textId="77777777" w:rsidR="00E85D12" w:rsidRPr="008D7266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романтичная и мудрая сказка очень многослойна. Для малышей в ней увлекательный сюжет и чудесные, ни на кого не похожие персонажи. Подросток же увидит здесь гораздо больше: непростые темы предназначения, любви и веры в свои силы. Да и совсем взрослый человек найдёт в этой книге пищу для ума и сердца.</w:t>
      </w:r>
    </w:p>
    <w:p w14:paraId="4CEB7A79" w14:textId="77777777" w:rsidR="00E85D12" w:rsidRDefault="00E85D12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настасия Строкина родилась в посёлке Луостари Мурманской области в семье военного лётчика, лауреат и дипломант ряда премий в области детской литературы: «Новая детская книга», премии имени В.П. Крапивина. В 2015 году повесть «Кит плывет на север» стала лауреатом п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мии «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» (2 место).</w:t>
      </w:r>
    </w:p>
    <w:p w14:paraId="2900E6A3" w14:textId="77777777" w:rsidR="008D7266" w:rsidRPr="008D7266" w:rsidRDefault="008D7266" w:rsidP="00E8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F8D5C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Строкина А.И. Совиный волк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казочная повесть : [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для </w:t>
      </w:r>
      <w:r w:rsidRPr="008D7266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астасия Строкин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рина Галкин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осмэн, 2017. - 77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0E5EE362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«Совиный волк» – трогательная повесть о жизни на Крайнем Севере, о полярной ночи, х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лоде и одиночестве и о том, как найти в своем сердце любовь к этому пустынному краю. </w:t>
      </w:r>
    </w:p>
    <w:p w14:paraId="6945DBB9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очень неспешная история о знакомстве маленькой девочки и совиного волк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б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о</w:t>
      </w:r>
      <w:r w:rsidRPr="008D7266">
        <w:rPr>
          <w:rFonts w:ascii="Times New Roman" w:hAnsi="Times New Roman" w:cs="Times New Roman"/>
          <w:sz w:val="24"/>
          <w:szCs w:val="24"/>
        </w:rPr>
        <w:t>б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етения Учителя и прощания с ним. Учитель-философ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б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тал девочке  другом - воображаемым, и при этом – абсолютно настоящим. Он учил ее рассуждать, думать, смотреть на окружающие предметы и замечать самое важное.</w:t>
      </w:r>
    </w:p>
    <w:p w14:paraId="7A9BF2BE" w14:textId="77777777" w:rsidR="000B25FE" w:rsidRPr="008D7266" w:rsidRDefault="000B25FE" w:rsidP="0057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36DC6" w14:textId="4A1EE898" w:rsidR="005701E3" w:rsidRPr="008D7266" w:rsidRDefault="000B25FE" w:rsidP="000B25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:</w:t>
      </w:r>
    </w:p>
    <w:p w14:paraId="1ECDED1B" w14:textId="0CBA24A2" w:rsidR="000B25FE" w:rsidRPr="008D7266" w:rsidRDefault="00065F8A" w:rsidP="00065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Кобиляков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Сказки Плато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утора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. Заповедные истории Саш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рошки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proofErr w:type="gramStart"/>
        <w:r w:rsidRPr="008D726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Paulsen</w:t>
        </w:r>
        <w:proofErr w:type="spellEnd"/>
      </w:hyperlink>
      <w:r w:rsidRPr="008D7266">
        <w:rPr>
          <w:rFonts w:ascii="Times New Roman" w:hAnsi="Times New Roman" w:cs="Times New Roman"/>
          <w:sz w:val="24"/>
          <w:szCs w:val="24"/>
        </w:rPr>
        <w:t>, 202</w:t>
      </w:r>
      <w:r w:rsidR="001B7555" w:rsidRPr="008D7266">
        <w:rPr>
          <w:rFonts w:ascii="Times New Roman" w:hAnsi="Times New Roman" w:cs="Times New Roman"/>
          <w:sz w:val="24"/>
          <w:szCs w:val="24"/>
        </w:rPr>
        <w:t>0</w:t>
      </w:r>
      <w:r w:rsidRPr="008D7266">
        <w:rPr>
          <w:rFonts w:ascii="Times New Roman" w:hAnsi="Times New Roman" w:cs="Times New Roman"/>
          <w:sz w:val="24"/>
          <w:szCs w:val="24"/>
        </w:rPr>
        <w:t>)</w:t>
      </w:r>
      <w:r w:rsidR="005F61B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5F61B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7760E43A" w14:textId="354B7887" w:rsidR="0091579D" w:rsidRPr="008D7266" w:rsidRDefault="00065F8A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Галя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Моррелл</w:t>
      </w:r>
      <w:proofErr w:type="spellEnd"/>
      <w:r w:rsidR="00E37B71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Катя, Папа и Северный полюс. Путешествие Матвея</w:t>
      </w:r>
      <w:r w:rsidR="00E37B71"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37B71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sz w:val="24"/>
          <w:szCs w:val="24"/>
        </w:rPr>
        <w:t>Paulsen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</w:t>
      </w:r>
      <w:r w:rsidR="00E37B71" w:rsidRPr="008D7266">
        <w:rPr>
          <w:rFonts w:ascii="Times New Roman" w:hAnsi="Times New Roman" w:cs="Times New Roman"/>
          <w:sz w:val="24"/>
          <w:szCs w:val="24"/>
        </w:rPr>
        <w:t>17)</w:t>
      </w:r>
      <w:r w:rsidR="00CF1E30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F1E30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  <w:proofErr w:type="gramEnd"/>
    </w:p>
    <w:p w14:paraId="0EE3D792" w14:textId="77777777" w:rsidR="00E37B71" w:rsidRPr="008D7266" w:rsidRDefault="00E37B71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57760" w14:textId="59A0C391" w:rsidR="00664E45" w:rsidRPr="008D7266" w:rsidRDefault="001B7555" w:rsidP="001B75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И О РОВЕСНИКАХ</w:t>
      </w:r>
    </w:p>
    <w:p w14:paraId="3A3EFB0C" w14:textId="77777777" w:rsidR="001811E4" w:rsidRPr="008D7266" w:rsidRDefault="001811E4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EF8E9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Бенджамин А. Доклад о медузах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Али Бенджамин; пер. [с англ.] Ольги Варшавер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349, [1] с.</w:t>
      </w:r>
    </w:p>
    <w:p w14:paraId="590FCE9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их только проблем не придумал для своей героини – двенадцатилетней Сузи, автор к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и. </w:t>
      </w:r>
    </w:p>
    <w:p w14:paraId="4E768AA5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редательство закадычной подруги, променявшей умную и самоуглубленную Сузи на п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стых, но самых популярных девчонок класса, ее нелепая гибель и накатившая на героиню не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та…. Развод родителей… </w:t>
      </w:r>
    </w:p>
    <w:p w14:paraId="34B1B076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тказываясь верить тому, что ее подруга - замечательная пловчиха, могла просто утонуть, девочка решает разгадать тайну ее гибели, она уверена - здесь замешаны медузы.</w:t>
      </w:r>
    </w:p>
    <w:p w14:paraId="1FCB7483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полна неожиданных, порой просто ошеломляющих поворотов. Сузи ищет подтв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 xml:space="preserve">ждение своей гипотезы, а заодно постигает жизнь, смерть и многочисленные чудеса Вселенной… </w:t>
      </w:r>
    </w:p>
    <w:p w14:paraId="5B4190AB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Героине удается преодолеть свою психологическую немоту и выступить с блестящим д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кладом о медузах. Но ей удается и гораздо большее. Она взрослеет.</w:t>
      </w:r>
    </w:p>
    <w:p w14:paraId="7D57CA1B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история о принятии жизни – порой жестокой, несправедливой, очень реальной,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какая она есть. О мире полном звуков и тишине. О дружбе и обиде. О поражениях и победах. </w:t>
      </w:r>
    </w:p>
    <w:p w14:paraId="2BF173C8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, конечно, о движении вперед, оставаясь собой. Всегда собой.</w:t>
      </w:r>
    </w:p>
    <w:p w14:paraId="68F390CD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оклад о медузах" - первая книга Али Бенджамин, она вышла в 2015 году и мгновенно ст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ла бестселлером</w:t>
      </w:r>
    </w:p>
    <w:p w14:paraId="6306FDC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b/>
          <w:sz w:val="24"/>
          <w:szCs w:val="24"/>
        </w:rPr>
        <w:t>.</w:t>
      </w:r>
    </w:p>
    <w:p w14:paraId="229CC95E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0EC0A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>Боте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Маяк - смотри!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Мария Бо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ва; рисовал С. Гаврилов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7. - 90, [4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</w:t>
      </w:r>
    </w:p>
    <w:p w14:paraId="198C10E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Маяк стоит у моря. Обычное дело, скажете вы. Но маяк, где живут рыжий Эдвин и Эльза, не просто у моря - он почти на самом краю света. И когда Эдвин вдруг отправляется в плавание, Эльза остается на далеком северном берегу совсем одна. Ладно, не совсем: с ней волк по кличке Кулик-Сорока и нек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поря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 бутылке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поря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 бутылке - не игрушка или статуя, это просто старый знакомый Эдвина, посылающий письма бутылочной почтой.</w:t>
      </w:r>
    </w:p>
    <w:p w14:paraId="2D715386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 рыжий Эдвин? Он в пути и волны за бортом бушуют. Он разговаривает с кораблем по имени "Антоний 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.". Даже вступает в сговор с ними. С кем это "с ними"? С Антонием 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ладко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., конечно: он просит их помочь ему в одном исключительно важном деле. </w:t>
      </w:r>
    </w:p>
    <w:p w14:paraId="6F9DFAD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повести удивительно все: и жизнь героев, и стиль повествования, и цепочка сюже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х поворотов. Читателя ждет увлекательное путешествие по открытому морю,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туманом и штормом - а разве бывает плавание без шторма? Но сквозь мглу и брызги то и дело проглядывает огонек - мерцающий, слабый: кажется, этот маяк давным-давно не закрывали на 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монт. Но он нужен героям книги - и развалиться на кусочки просто не может, несмотря на все б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ри и ненастья.</w:t>
      </w:r>
    </w:p>
    <w:p w14:paraId="1AAD0F0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рия Ботева - автор популярных книг для детей и подростков. Сборник ее рассказов «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оженое в вафельных стаканчиках" включен Мюнхенской международной детской библиотекой в список выдающихся детских книг мира «Белые вороны». При всей легкости проза Ма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оте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отличается богатством эмоциональных красок, непредсказуемостью и глубиной. Стиль писате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ницы, что называется, неподражаем: это действительно уникальный язык, который каждый чит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ель, однажды узнав, полюбит.</w:t>
      </w:r>
    </w:p>
    <w:p w14:paraId="0DB04A0F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5D9CC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Д.  Никита ищет мор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ля младшего и среднего школьного во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з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Дарь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[и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Олес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нсеровск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237, [2] с. : ил. - (Лучшая новая книжка).</w:t>
      </w:r>
    </w:p>
    <w:p w14:paraId="4451315D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икита мечтал поехать на море, но его отправили в деревню - на все лето. Он еще никогда не оставался один так надолго - ему ведь всего семь!</w:t>
      </w:r>
    </w:p>
    <w:p w14:paraId="79DF96D9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 новой бабушкой очень страшно. Она ведет себя так, как будто Никита уже совсем взро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 xml:space="preserve">лый. Но именно потому с ней так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азговаривать, мечтать и смотреть на звезды с крыши. И однажды бабушка открывает Никите свою тайну: оказывается, она знает, как добраться до моря.</w:t>
      </w:r>
    </w:p>
    <w:p w14:paraId="73E5DFEE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6625F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Д. Правило 69 для толстой чайки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Дарь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арденбург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157, [1] с. -                  (Встречное движение).  </w:t>
      </w: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r w:rsidRPr="008D726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98C6C1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 непросто все в жизни тринадцатилетнего Якоба Беккера! Он так сильно заикается, что практически не может говорить, он толстый и неповоротливый как бегемот, да еще дедушка наградил его немецкими корнями, а в придачу немецким именем и фамилией. Просто тридцать три несчастья. Проблем с общением хоть отбавляй!</w:t>
      </w:r>
    </w:p>
    <w:p w14:paraId="6B0DB7D9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Зато у Яши чудесная семья – любящая мама и все понимающий дедушка. Правда папа ушел от них, когда мальчик только родился, но и здесь к концу книги все наладится.</w:t>
      </w:r>
    </w:p>
    <w:p w14:paraId="0852E29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еще у Якоба есть давняя мечта – одиночная кругосветка. Чтобы проложить дорожку к ее осуществлению, он записывается в секцию парусного спорта. Тут-то и начинаются самые непре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сказуемые, увлекательные и незабываемые события в его жизни, которые, вероятнее всего, пре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определят всю его дальнейшую судьбу.</w:t>
      </w:r>
    </w:p>
    <w:p w14:paraId="6ECB7DEA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книге нет никаких нотаций, просто рассказ подростка о совсем небольшом отрезке его жизни. Но как сильно она пропитана общечеловеческими ценностями! Дружба, любовь, семья, 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мопожертвование во имя другого человека, стремление к справедливости.  </w:t>
      </w:r>
    </w:p>
    <w:p w14:paraId="0FAA69A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ней есть настоящие чувства, она очень жизнеутверждающая и может поддержать в тру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ный момент. Читающим ее подросткам она позволит взглянуть на себя и на мир более ясным 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замутненным взором.</w:t>
      </w:r>
    </w:p>
    <w:p w14:paraId="54CCA3EC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083CB" w14:textId="56017CD3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>Вестли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-К. Тайна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аос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] / Анне-Кат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ст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норв. Ольг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наи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ардя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хаон, 2017. - 109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697CD1F1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 книгах Анн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ст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т плохих людей. Все ее герои добры и внимательны друг к другу, всегда готовы прийти на помощь тому, кто в ней нуждается, а дети и родители всегда понимают друг друга. </w:t>
      </w:r>
    </w:p>
    <w:p w14:paraId="748F0A8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Главные герои всех трех книг – маленькие выдумщики и фантазер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ьёрн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Мам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ьёрнар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ва – «дневная мама»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а сам он соответственно его «дневной брат»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еще не ходит в школу и родители боятся оставлять его одного дома, когда уходят на работу. </w:t>
      </w:r>
    </w:p>
    <w:p w14:paraId="2E93C02D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ьёрнар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больные ноги, он с трудом ходит на костылях, а чаще ездит в инвалидной 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ляске, но это совсем не мешает ему принимать активное участие в многочисленных играх, ко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ые он придумывает на пару с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осо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рактически ежедневно. То они путешествуют на самолете в Швейцарию, а то летят в космос на встречу с инопланетянами! А однажды они смастерили настоящий театр! Болезнь настоящей дружбе не помеха! </w:t>
      </w:r>
    </w:p>
    <w:p w14:paraId="75403DCF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младшего и среднего школьного возраста.</w:t>
      </w:r>
    </w:p>
    <w:p w14:paraId="49B97551" w14:textId="77777777" w:rsidR="008D7266" w:rsidRDefault="008D7266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3F806" w14:textId="6D515E6D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ильке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Д.В. Грибной дождь для героя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Дарь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ильк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Дмит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релыше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1. - 199 с. - (Лучшая новая книжка).</w:t>
      </w:r>
      <w:r w:rsidR="001E6A28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1E6A28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086EB52E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книгу вошли восемь рассказов и одна повесть, которые объединяет время действия – лето и место действия — старое дачное товарищество. Отдыхать на дачу привозят самых разных детей. Здоровых, болеющих, «особенных». Все они варятся в общем котле летних приключений. И пол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ается модель человеческого общества и самых разных отношений в нем, маленькая вселенная подрастающих детей. </w:t>
      </w:r>
    </w:p>
    <w:p w14:paraId="1A2965A1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евять историй, очень разные, непростые, противоречивые детские характеры, пробужд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ющиеся чувства. В каждой истории есть особенный герой, не такой как все, вокруг которого ра</w:t>
      </w:r>
      <w:r w:rsidRPr="008D7266">
        <w:rPr>
          <w:rFonts w:ascii="Times New Roman" w:hAnsi="Times New Roman" w:cs="Times New Roman"/>
          <w:sz w:val="24"/>
          <w:szCs w:val="24"/>
        </w:rPr>
        <w:t>з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рачиваются события. </w:t>
      </w:r>
    </w:p>
    <w:p w14:paraId="412C82A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льчик-юродивый Архипкин в своих «вечных» рейтузах с начесом, имени которого никто не знал. Его можно не замечать. Над ним так легко подшутить, даже очень жестоко, он не обиди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ся. Только вот у обидчиков вдруг просыпается совесть и у нее лицо Архипкина…</w:t>
      </w:r>
    </w:p>
    <w:p w14:paraId="639CAD69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Мальчик-профессор по прозвищу Гуманоид, худенький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аннень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несуразный, долго наблюдавший за шумными детскими играми издалека, не решаясь влиться в компанию. Как же непросто ему было стать в ней своим… </w:t>
      </w:r>
    </w:p>
    <w:p w14:paraId="0CB57B33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Ринка – слабослышащая девочка, над которой в школе смеются и называю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лушнё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Зато она знает об особенной, никому неизвестной тишине и у не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чудесные на свете бабушка и дедушка… </w:t>
      </w:r>
    </w:p>
    <w:p w14:paraId="2944162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аждый новый герой показывает многогранность окружающего мира и доказывает, какие все вокруг разные. Убеждает, что можно сосуществовать всем вместе. Радостно и легко. </w:t>
      </w:r>
    </w:p>
    <w:p w14:paraId="341228EA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85793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ашевс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Н.С. Я не тормоз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Н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ашев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7. - 156, [1] с. - (Встречное движение).</w:t>
      </w:r>
    </w:p>
    <w:p w14:paraId="36046F9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бычный человек так бежит, когда на поезд опаздывает. А для Игната - нормальная с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ость. Самое то, на роликах или на самокате. Так лучше ощущаешь связь с миром,  в котором все интересно: и люди, и город, и музыка, и книги… да все-все. И мыслей об этом у Игната полно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обственных, ни у кого не занятых. Только вот делиться он ими не любит, да и не с кем - кто же за ним поспеет? Хотя Игната все любят. Он это случайно как-то понял - удивительно, да? Но он много чего, оказывается, еще не догоняет. Например, что у него на самом деле друг есть. И не один. Или что некоторые всерьез собираются жизнь посвятить помощи другим людям… Ни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го, он не тормоз, догонит обязательно. Впрочем, иногда и самокатному ангелу надо отдохнуть. А потом снова вперед!</w:t>
      </w:r>
    </w:p>
    <w:p w14:paraId="63395E0D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"Я не тормоз" стала победителем литературного конкурса детской книги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в 2015 году.</w:t>
      </w:r>
    </w:p>
    <w:p w14:paraId="2AD9F80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Для среднего и старшего школьного возраста.</w:t>
      </w:r>
    </w:p>
    <w:p w14:paraId="6AD6836F" w14:textId="77777777" w:rsidR="008D7266" w:rsidRDefault="008D7266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C48CB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>Евдокимова Н.Н. Лето пахнет солью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ассказы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Наталья Евдокимов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Ольга Фадеева. - СПб.;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ечь, 2018. - 141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- (Ребята с нашего двора). 12+</w:t>
      </w:r>
    </w:p>
    <w:p w14:paraId="50E16EEF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 хорошо летом на море! Мальчишки и девчонки ("отдыхающие", как их иногда назыв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ют местные жители) приезжают сюда совсем ненадолго, но как меняются за эти несколько дней! В книге есть все: и чудно проведенные летние каникулы, и внезапная дружба, и первая любовь. И конечно море, которого так много, но всегда так не хватает... </w:t>
      </w:r>
    </w:p>
    <w:p w14:paraId="7369A2D5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зящные акварельные рисунки Ольги Фадеевой прекрасно передают неповторимую ат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феру и настроение книги.</w:t>
      </w:r>
    </w:p>
    <w:p w14:paraId="427D1F74" w14:textId="77777777" w:rsidR="008D7266" w:rsidRDefault="008D7266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43F81" w14:textId="552C6ECB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Мурле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Ж.-К. Третья месть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обер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Путифар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школьн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о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Жан-Кло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ле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французского Натальи Шаховской; 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Виктория Попов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Corv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9. - 125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3AE5196C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Ура! Долгожданный день настал! После тридцати семи лет работы в школ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утиф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ыходит на пенсию. Теперь у него куча свободного времени, и он, наконец, сможет полностью 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даться мести ученикам, которые так жестоко подшучивали над ним все эти годы...</w:t>
      </w:r>
    </w:p>
    <w:p w14:paraId="020D0ABF" w14:textId="77777777" w:rsidR="003F1F92" w:rsidRPr="008D7266" w:rsidRDefault="003F1F92" w:rsidP="003F1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Жан-Кло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ле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(р. 1952) — преподаватель немецкого языка, сочинитель пьес, клоун, автор более двадцати книг и лауреат тринадцати французских литературных премий.</w:t>
      </w:r>
    </w:p>
    <w:p w14:paraId="24A350CB" w14:textId="77777777" w:rsidR="008D7266" w:rsidRDefault="008D7266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2FE59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Парр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Вратарь и мор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Ма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р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норвежского Ольг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обо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ил. Ани Леоно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- 293, [2] с. : ил. - (Лучшая новая книжка).</w:t>
      </w:r>
    </w:p>
    <w:p w14:paraId="5E645CB2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Долгожданное продолжение Вафельного сердца" норвежской писательницы Ма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р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прозванной ново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Линдгрен!</w:t>
      </w:r>
    </w:p>
    <w:p w14:paraId="4B44F3A0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Герои "Вафельного сердца" Лена и Трилле из бухты Щепки-Матильды подросли - им уже по двенадцать лет, а в этом возрасте все непросто. Дед Трилле стареет, неподалеку поселяется д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чка-иностранка, а новый тренер футбольной команды изводит Лену придирками и держит на скамейке запасных. Друзья по-прежнему пускаются в невероятные авантюры, ссорятся и мирятся, ведут разговоры о пустяках и об очень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. Год им предстоит нелегкий, он принесет любовь и ревность, страх смерти и отчаяние, мужество в трудную минуту и стойкость на пути к заветной цели.</w:t>
      </w:r>
    </w:p>
    <w:p w14:paraId="2F432E99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остроумная и трогательная повесть читается на одном дыхании: вместе с героями чит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ели и смеются и плачут - и верят каждому ее слову.</w:t>
      </w:r>
    </w:p>
    <w:p w14:paraId="3F5F6585" w14:textId="77777777" w:rsidR="00CF7DAC" w:rsidRPr="008D7266" w:rsidRDefault="00CF7DAC" w:rsidP="00CF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070D268C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2DA6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винге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Баллада о сломанном носе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</w:t>
      </w:r>
      <w:r w:rsidRPr="008D72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рн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винге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норв. Вер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ьяконо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Анастасии Наумо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Corv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7. - 189, [2] с.</w:t>
      </w:r>
    </w:p>
    <w:p w14:paraId="2961BB8C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епростая история 13-летнего подростка по имени Барт, представленная в виде внутрен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о монолога главного героя. </w:t>
      </w:r>
    </w:p>
    <w:p w14:paraId="2564B5B0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льчик занимается боксом потому, что этого требует мама. Мама хочет, чтобы он был сильным и мог за себя постоять, если на него нападут грабители в темной подворотне. «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ы-растеш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 еще поблагодаришь меня за это», — часто повторяет она. </w:t>
      </w:r>
    </w:p>
    <w:p w14:paraId="239AF3E3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сам Барт обожает музыку, ей он посвящает все свое свободное время, слушает в науш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ках знаменитых певцов и когда никто не слышит, поет арии из опер. </w:t>
      </w:r>
    </w:p>
    <w:p w14:paraId="0A8B01DE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го новая подруга Ада хочет, во что бы то ни стало прославить Барта и сделать так, чтобы он выступил на школьном празднике. Тут-то и начинаются настоящие сложности. Барт должен выйти на сцену один и исполнить оперную арию перед полным залом зрителей, – а этого он бои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 xml:space="preserve">ся больше всего на свете… </w:t>
      </w:r>
    </w:p>
    <w:p w14:paraId="11D3502F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повести масса важных событий, каждое из которых так или иначе формирует его ли</w:t>
      </w:r>
      <w:r w:rsidRPr="008D7266">
        <w:rPr>
          <w:rFonts w:ascii="Times New Roman" w:hAnsi="Times New Roman" w:cs="Times New Roman"/>
          <w:sz w:val="24"/>
          <w:szCs w:val="24"/>
        </w:rPr>
        <w:t>ч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сть: первая влюбленность и обретение друзей, тяжкая болезнь матери и попытки отыскать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а</w:t>
      </w:r>
      <w:proofErr w:type="spellEnd"/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, необходимость принимать первые взрослые решения. </w:t>
      </w:r>
    </w:p>
    <w:p w14:paraId="72B7C6D4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В этой книге много смеха и слез, бокса и музыки, настоящей дружбы и первой школьной любви. И сломанный нос, кстати, не просто так попал в заголовок: мальчишке ломает нос са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уверенный заводила всех школьных наездов Август, – именно этот эпизод служит поворотным моментом, точкой невозврата. Дальше маховик событий раскручивается с бешеной скоростью и приводит к неожиданной развязке. </w:t>
      </w:r>
    </w:p>
    <w:p w14:paraId="0F53B638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дну из главных и, казалось бы, таких простых мыслей, заложенных в книге, формулирует сентиментальный школьный учител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Эги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организатор грандиозного школьного праздника: «Талант – это особая сила. Рано или поздно он одолеет любые препятствия».</w:t>
      </w:r>
    </w:p>
    <w:p w14:paraId="285F3691" w14:textId="77777777" w:rsidR="008D7266" w:rsidRDefault="008D7266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D25F2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Сергеева Т. Вольные упражнени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з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Татьяна Сергеева;  рисовал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пы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8. - 107, [2] с. : ил. 12+               </w:t>
      </w:r>
    </w:p>
    <w:p w14:paraId="5745A24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и звука. Ни вздоха. Лишь отдаленный гул трибун и шершавое тепло брусьев. Анюта шла к этому невероятные десять лет: теперь у нее есть шанс стать чемпионкой Европы! Две трети всей прожитой жизни - сплошные тренировки, сборы, турниры. А теперь до единственной мечты - р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кой подать: только бы не ошибиться, только бы не сбиться, не оступиться.</w:t>
      </w:r>
    </w:p>
    <w:p w14:paraId="25709208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ренер тоже не дышит. Даже не слышит музыки. У Ирины были и другие подопечные: т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ер она талантливый, даже олимпийскую чемпионку воспитала. Н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Анюта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се-таки особенная: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ы ни была строптивой, у нее настоящий дар, которому не вредят жизненные трудности. А их, этих трудностей, предостаточно у обеих героинь. И справляются они по-разному, каждый раз делая нелегкий выбор. Порой это выбор между делом жизни и любовью.</w:t>
      </w:r>
    </w:p>
    <w:p w14:paraId="6A9F14DF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ед читателями разворачивается мир спортивной гимнастики поочередно глазами                         юной спортсменки и ее опытного тренера.</w:t>
      </w:r>
    </w:p>
    <w:p w14:paraId="73F0924A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герои живут не только в гимнастическом зале. Внешний мир во всей своей сложности и неоднозначности тоже возникает на страницах книги. Недаром эта повесть была отмечена прем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ей "Заветная мечта" как "Лучшее произведение о современной жизни детей и подростков, об их отношениях с миром взрослых"! С момента журнальной публикации в 2007 году повесть пет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 xml:space="preserve">бургской писательницы Татьяны Сергеевой ничуть не устарела, а даже больше - зажила своей жизнью: старшеклассники посвящают ей сочинения, а взрослые читатели и сегодня обсуждают ее в соцсетях. </w:t>
      </w:r>
    </w:p>
    <w:p w14:paraId="6F291492" w14:textId="77777777" w:rsidR="000011F0" w:rsidRPr="008D7266" w:rsidRDefault="000011F0" w:rsidP="0000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237EC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Старк У. Мой друг Перси, Буффало Билл и 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[пер. со швед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- 268, [1] с. : ил. - (Лучшая новая книжка).</w:t>
      </w:r>
    </w:p>
    <w:p w14:paraId="33A80757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Что может быть лучше летних каникул, проведенных вместе с другом? Десятилетни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Перси строят хижину, купаются в море, играют в индейцев, помогают приятелю собирать жуков и читают книгу про Буффало Билла, знаменитого охотника на бизонов с Дикого Запада.</w:t>
      </w:r>
    </w:p>
    <w:p w14:paraId="502E6DB2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си неожиданным образом удается расположить к себе всю семью, даже сердитого д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душк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 всех приятелей друга. Даже девочку Пию, в которую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безнадежно влюблен! Выдержит ли дружба мальчиков такие испытания?</w:t>
      </w:r>
    </w:p>
    <w:p w14:paraId="20331E62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льф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классик шведской детской литературы, лауреат Немецкой международной детской литературной премии 1994 г., Шведской национальной Августовской премии 1996 г. «Мой друг Перси, Буффало Билл и я" - одна из самых известных его книг, - в 2005 году была эк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низирована.</w:t>
      </w:r>
    </w:p>
    <w:p w14:paraId="64214B79" w14:textId="77777777" w:rsidR="00416E52" w:rsidRPr="008D7266" w:rsidRDefault="00416E52" w:rsidP="00416E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1E8C81F5" w14:textId="77777777" w:rsidR="00416E52" w:rsidRPr="008D7266" w:rsidRDefault="00416E52" w:rsidP="00416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BCC493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Хенриксе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Л. Ангел с Чертова остро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i/>
          <w:iCs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Лев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риксе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евод с норвежского Анастасии Наумо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9. - 214, [1] с.</w:t>
      </w:r>
    </w:p>
    <w:p w14:paraId="5DCE1923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ро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сполнилось десять, она решила, что не желает взрослеть: "Люди ра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тут, а сердца у них сжимаются, и места там становится меньше". У мамы теперь новый друг, у п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пы - новая подруга, а Астрид вынуждена жить на два дома, как вахтовик в Северном море. Род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ели стали совсем чужими и как будто перестали слышать ее.</w:t>
      </w:r>
    </w:p>
    <w:p w14:paraId="46A73678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стрид, которая играет рол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линныйчулок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 школьной постановке, не привыкла пасовать перед трудностями. Она тщательно разрабатывает план действий,  ведь она настоящий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>гений планирования спецопераций. Родителей нужно заставить немного поволноваться. Нап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мер, уехать одной на хорошо знакомый остров в Швеции и выключить телефон. Они, конечно, приедут за ней, и им удастся поговорить. А может быть - чем черт не шутит? - помирятся и снова станут жить вместе.</w:t>
      </w:r>
    </w:p>
    <w:p w14:paraId="17E182DF" w14:textId="77777777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даже гениальный замысел не застрахован от неожиданностей. Садясь в лодку, Астрид еще не подозревает, что остров на самом деле не необитаемый и что ее семья вот-вот окажется в центре детективной истории.</w:t>
      </w:r>
    </w:p>
    <w:p w14:paraId="4166605B" w14:textId="65889ADB" w:rsidR="000B25FE" w:rsidRPr="008D7266" w:rsidRDefault="000B25F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Герои повести норвежского писателя и музыканта Лев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енриксе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бегут из города в д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кую местность, на природу, где благодаря стойкости и упорству находят в себе скрытые силы. Астрид - девочка, чьей смелости и находчивости можно только позавидовать. Повесть придется по душе всем, кто любит приключения.</w:t>
      </w:r>
    </w:p>
    <w:p w14:paraId="44A9AAA9" w14:textId="77777777" w:rsidR="0018021E" w:rsidRPr="008D7266" w:rsidRDefault="0018021E" w:rsidP="000B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E13EF" w14:textId="67BD22B4" w:rsidR="008F04AF" w:rsidRPr="008D7266" w:rsidRDefault="000011F0" w:rsidP="008F04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Cs/>
          <w:sz w:val="24"/>
          <w:szCs w:val="24"/>
          <w:u w:val="single"/>
        </w:rPr>
        <w:t>Другие книги</w:t>
      </w:r>
      <w:r w:rsidR="008D726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49C45A70" w14:textId="77777777" w:rsidR="000011F0" w:rsidRPr="008D7266" w:rsidRDefault="000011F0" w:rsidP="008F04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A089D" w14:textId="63118411" w:rsidR="001811E4" w:rsidRPr="008D7266" w:rsidRDefault="00CF7DAC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Дмитрий Сиротин</w:t>
      </w:r>
      <w:r w:rsidR="00632E2B" w:rsidRPr="008D72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sz w:val="24"/>
          <w:szCs w:val="24"/>
        </w:rPr>
        <w:t>Родинка на щеке</w:t>
      </w:r>
      <w:r w:rsidR="00632E2B" w:rsidRPr="008D726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32E2B"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="00632E2B"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632E2B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32E2B" w:rsidRPr="008D7266">
        <w:rPr>
          <w:rFonts w:ascii="Times New Roman" w:hAnsi="Times New Roman" w:cs="Times New Roman"/>
          <w:bCs/>
          <w:sz w:val="24"/>
          <w:szCs w:val="24"/>
        </w:rPr>
        <w:t>Волчок, 2020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6+</w:t>
      </w:r>
      <w:proofErr w:type="gramEnd"/>
    </w:p>
    <w:p w14:paraId="186FC87C" w14:textId="06B74671" w:rsidR="0018021E" w:rsidRPr="008D7266" w:rsidRDefault="0018021E" w:rsidP="001802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Виктория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«К доске пойдет…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силь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! Школьные истории Димы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асилькин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, ученика 3 "А" класса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20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  <w:proofErr w:type="gramEnd"/>
    </w:p>
    <w:p w14:paraId="23FEA69C" w14:textId="7615D51B" w:rsidR="0018021E" w:rsidRPr="008D7266" w:rsidRDefault="0018021E" w:rsidP="0018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«Внутри что-то есть</w:t>
      </w:r>
      <w:r w:rsidR="00DD2ECF" w:rsidRPr="008D7266">
        <w:rPr>
          <w:rFonts w:ascii="Times New Roman" w:hAnsi="Times New Roman" w:cs="Times New Roman"/>
          <w:b/>
          <w:sz w:val="24"/>
          <w:szCs w:val="24"/>
        </w:rPr>
        <w:t>»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и другие сборники</w:t>
      </w:r>
      <w:r w:rsidR="00DD2ECF" w:rsidRPr="008D7266">
        <w:rPr>
          <w:rFonts w:ascii="Times New Roman" w:hAnsi="Times New Roman" w:cs="Times New Roman"/>
          <w:bCs/>
          <w:sz w:val="24"/>
          <w:szCs w:val="24"/>
        </w:rPr>
        <w:t xml:space="preserve"> рассказов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издательства «Волчок»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;12+</w:t>
      </w:r>
    </w:p>
    <w:p w14:paraId="605D8AAF" w14:textId="28AB7C6B" w:rsidR="00DD2ECF" w:rsidRPr="008D7266" w:rsidRDefault="00DD2ECF" w:rsidP="001802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Юлия Кузнецова «Помощница ангела»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(Любое издание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</w:p>
    <w:p w14:paraId="50D03B28" w14:textId="5A771400" w:rsidR="001811E4" w:rsidRPr="008D7266" w:rsidRDefault="00CA06FE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Нина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ашевс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«Вилли» (Москва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2016)</w:t>
      </w:r>
      <w:r w:rsidR="005A4B09"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445E98BC" w14:textId="50A288D1" w:rsidR="00760583" w:rsidRPr="008D7266" w:rsidRDefault="00760583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Анна Зенькова «Григорий без отчества Бабочкин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20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proofErr w:type="gramEnd"/>
    </w:p>
    <w:p w14:paraId="4C2320D6" w14:textId="681DEE71" w:rsidR="00CA06FE" w:rsidRPr="008D7266" w:rsidRDefault="00760583" w:rsidP="005F16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Дарья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оцук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«Домик над обрывом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17)</w:t>
      </w:r>
      <w:r w:rsidR="005A4B0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09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  <w:proofErr w:type="gramEnd"/>
    </w:p>
    <w:p w14:paraId="3CC3D9E0" w14:textId="3F85DD01" w:rsidR="00543051" w:rsidRPr="008D7266" w:rsidRDefault="00543051" w:rsidP="005430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Анна Анисимова «Однажды мы с Петькой. Рассказы о первой дружбе»</w:t>
      </w:r>
      <w:r w:rsidRPr="008D7266">
        <w:rPr>
          <w:rFonts w:ascii="Times New Roman" w:hAnsi="Times New Roman" w:cs="Times New Roman"/>
          <w:bCs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Cs/>
          <w:sz w:val="24"/>
          <w:szCs w:val="24"/>
        </w:rPr>
        <w:t>Детское время, 2016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41627D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27D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6+</w:t>
      </w:r>
    </w:p>
    <w:p w14:paraId="7CF3237C" w14:textId="437A113D" w:rsidR="00543051" w:rsidRPr="008D7266" w:rsidRDefault="00543051" w:rsidP="005430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7037C" w14:textId="77777777" w:rsidR="00543051" w:rsidRPr="008D7266" w:rsidRDefault="00543051" w:rsidP="005F1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2C26C" w14:textId="77777777" w:rsidR="00760583" w:rsidRPr="008D7266" w:rsidRDefault="00760583" w:rsidP="005F1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142E5" w14:textId="0D7D1E13" w:rsidR="00664E45" w:rsidRPr="008D7266" w:rsidRDefault="00E02452" w:rsidP="00E02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  <w:u w:val="single"/>
        </w:rPr>
        <w:t>ПУТЕШЕСТВИЯ И ПРИКЛЮЧЕНИЯ</w:t>
      </w:r>
    </w:p>
    <w:p w14:paraId="734FF453" w14:textId="77777777" w:rsidR="005064F6" w:rsidRPr="008D7266" w:rsidRDefault="005064F6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4C05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ильор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Х. Неприрученная книг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Хуа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ильор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еводчик Виктор Андреев. – СПб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8D7266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20. – 239 с.</w:t>
      </w:r>
    </w:p>
    <w:p w14:paraId="799B37D3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сть два пути, которыми книги приходят к тебе: первый - самый обычный, и второй - та</w:t>
      </w:r>
      <w:r w:rsidRPr="008D7266">
        <w:rPr>
          <w:rFonts w:ascii="Times New Roman" w:hAnsi="Times New Roman" w:cs="Times New Roman"/>
          <w:sz w:val="24"/>
          <w:szCs w:val="24"/>
        </w:rPr>
        <w:t>й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й. Обычный - это когда ты купил книгу, или тебе ее дали почитать, или подарили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Тайны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это более важная связь: книга сама выбирает своего читателя.</w:t>
      </w:r>
    </w:p>
    <w:p w14:paraId="52B99BF4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Герой этой захватывающей истории уже придумал, как он проведет летние каникулы. О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нако мама нарушает планы сына и отвозит в дом к дядюшке Тито, заядлому библиофилу, который говорит загадками, почти не выходит на улицу и боится плюшевых медведей.</w:t>
      </w:r>
    </w:p>
    <w:p w14:paraId="35A0B4AF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Среди тысяч томов дядюшкиной библиотеки скрывается "Неприручённая книга" - книга, которая никем не прочитана и хранит в себе тайну, доступную лишь тому, кто способен найти это удивительное издание. </w:t>
      </w:r>
    </w:p>
    <w:p w14:paraId="71407DA1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ак начинаются приключения мальчика Хуана.</w:t>
      </w:r>
    </w:p>
    <w:p w14:paraId="52208472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Неприручённая книга" - прекрасно написанная ода волшебству чтения. Только на исп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ском языке продано более миллиона экземпляров. Книга переведена на несколько языков, и вп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>вые издана на русском.</w:t>
      </w:r>
    </w:p>
    <w:p w14:paraId="4485E61A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5FD9415E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C4F2D" w14:textId="77777777" w:rsidR="00771557" w:rsidRPr="008D7266" w:rsidRDefault="00771557" w:rsidP="0077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Москвест</w:t>
      </w:r>
      <w:proofErr w:type="spellEnd"/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оман-сказка / Андре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Евгения Пастернак. - 4-е издание, исправленное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ремя, 2018. - 269, [1] с. : ил. - (Время - юность!).</w:t>
      </w:r>
    </w:p>
    <w:p w14:paraId="5D762858" w14:textId="77777777" w:rsidR="00771557" w:rsidRPr="008D7266" w:rsidRDefault="00771557" w:rsidP="0077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стория - дама капризная. Стоило одному неосторожному подростку нелицеприятно вы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зиться о ней у стен Кремля, и его вместе с собеседницей откинуло так далеко, что выбираться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ри-шлос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целую книгу. Куда они попали и как им оттуда выбраться? Как выжить? Очень хочется им помочь, ведь у нас под рукой Интернет, а они мало что помнят даже из школьного курса! Да и школьный курс не всегда совпадает с тем, что происходит перед изумленным взглядом невольных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>путешественников во времени. Особенно когда приходится столкнуться с дружинниками Долг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укого, давать советы Ивану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алите, защищать Москву от Тохтамыша или работать толмачом у английского посла. А еще это роман о любви...</w:t>
      </w:r>
    </w:p>
    <w:p w14:paraId="18F69E40" w14:textId="77777777" w:rsidR="00771557" w:rsidRPr="008D7266" w:rsidRDefault="00771557" w:rsidP="0077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5DE93EE9" w14:textId="77777777" w:rsidR="008D7266" w:rsidRDefault="008D7266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07C8A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В.В. Календарь май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Вик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6. - 214, [2] с.</w:t>
      </w:r>
    </w:p>
    <w:p w14:paraId="0036C0C8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Просыпаться утром и обнаруживать, чт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роживаеш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дни в обратном порядке, - штука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ерьезней "Дня сурка"! А ведь шестиклассник Глеб Елизаров всего лишь нацарапал на древней стене дату "23.05.2013" - и отправился с парой одноклассников сначала в 22 мая, а затем в 21-е, 20-е, 19-е…</w:t>
      </w:r>
    </w:p>
    <w:p w14:paraId="4F8E7BDE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едавно перешедший в новую школу Глеб, увалень-отличник Юра Карасев и погрязшая в домашних делах Лена Зюзина видят в повторении вчерашних и позавчерашних событий кое-какие плюсы. Можно переписать итоговую контрольную, уклониться от драки с хулиганом или даже без угрызений совести спустить все карманные деньги на угощение - ведь утром купюры и монеты снова окажутся в кошельке!</w:t>
      </w:r>
    </w:p>
    <w:p w14:paraId="2832CADE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чем дальше школьники от 23 мая, тем слабее надежда вернуться назад в будущее - да и как стереть надпись, которую сделаешь только через неделю? Экскурсия к археологической находке, якобы относящейся к цивилизации майя, стала для троих ребят началом приключения, в рассказ о котором не поверит ни один взрослый. Или все же такой человек найдется?</w:t>
      </w:r>
    </w:p>
    <w:p w14:paraId="3F9D78FF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а повесть - дебютная работа Викто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дерма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сразу снискавшая успех: детское жюри конкурса им. В. Крапивина удостоило ее специальным призом (2014). </w:t>
      </w:r>
    </w:p>
    <w:p w14:paraId="17379A04" w14:textId="77777777" w:rsidR="0078766E" w:rsidRPr="008D7266" w:rsidRDefault="0078766E" w:rsidP="00787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581F6395" w14:textId="77777777" w:rsidR="008D7266" w:rsidRDefault="008D7266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D09A3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удашевский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Е.В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олонг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Тайна пропавшей экспедиции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о Восточном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аян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Евген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даш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7. - 360, [2] с.  12+</w:t>
      </w:r>
    </w:p>
    <w:p w14:paraId="5547AB39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начинается как задачка из квест-комнаты, а затем успевает стать романом-погоней, детективом, историей о первопроходцах и предателях, притчей о любопытстве как великой дв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жущей силе. Как герои не представляют, что заберутся настолько далеко, так и читатели - что с</w:t>
      </w:r>
      <w:r w:rsidRPr="008D7266">
        <w:rPr>
          <w:rFonts w:ascii="Times New Roman" w:hAnsi="Times New Roman" w:cs="Times New Roman"/>
          <w:sz w:val="24"/>
          <w:szCs w:val="24"/>
        </w:rPr>
        <w:t>ю</w:t>
      </w:r>
      <w:r w:rsidRPr="008D7266">
        <w:rPr>
          <w:rFonts w:ascii="Times New Roman" w:hAnsi="Times New Roman" w:cs="Times New Roman"/>
          <w:sz w:val="24"/>
          <w:szCs w:val="24"/>
        </w:rPr>
        <w:t>жет заведёт их в такие дали.</w:t>
      </w:r>
    </w:p>
    <w:p w14:paraId="398090F5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есять человек отправятся в долгий путь, каждый со своей целью: Сергей Николаевич - за увлекательной статьёй, Марина Викторовна - за пропавшим отцом, их 14-летний сын Артём - за первым настоящим приключением, которое дедушка точно одобрил бы. Но зачем идут с ними, 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го хотят профессор Тюрин и братья Нагибины, их суровый отец Фёдор Кузьмич, а тем более м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аливый великан Джамбул с дочерью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олонг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? Душа человека порою таит не меньше загадок, чем далёкие горы, - это Артём понимает сразу. Остальное ему предстоит осмысливать ещё долго.</w:t>
      </w:r>
    </w:p>
    <w:p w14:paraId="1445EC63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аюмови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Корчагин пропадал и раньше: уйдёт в очередную экспедицию к местам, куда последний раз кто-либо забирался столетие назад, - родные ждут его неделями-месяцами. 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перь исчез на год с лишним; чересчур даже по меркам старика Корчагина. Ещё и домик его полон странных подсказок: по такому-то следу можно меня найти, да не только меня, но и кое-что очень ценное… "Золото!" - обрадуются одни. "Нечт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золота", - подумают другие.</w:t>
      </w:r>
    </w:p>
    <w:p w14:paraId="083BAAAE" w14:textId="77777777" w:rsidR="00D765E0" w:rsidRPr="008D7266" w:rsidRDefault="00311644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даш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зъездил весь мир, но неизменной сохранил любовь к суровой п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роде Сибири, Алтая и Саян. Об этих краях он пишет по-настоящему завораживающе, а насыщ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й событиями сюжет не даёт читателю расслабиться: сюрпризы и резкие повороты заставляют листать страницу за страницей так быстро, как только можно. </w:t>
      </w:r>
    </w:p>
    <w:p w14:paraId="473C3D65" w14:textId="77777777" w:rsidR="008D7266" w:rsidRDefault="008D7266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CC51E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таробинец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А. Зверский детектив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4 книги под одной обложкой : [повести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Мари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авск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брикобук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- 520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2C12C77F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Жизнь в Дальнем Лесу не назовешь спокойной: ни дня без преступлений, погонь, подоз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ий и зверских интриг. Наконец все книги "Зверского детектива" Ан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аробин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: "Логово в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>ка", "Право хищника", "Когти гнева" и "Щипач" - публикуются под одной обложкой, причем "Щипач" выходит впервые.</w:t>
      </w:r>
    </w:p>
    <w:p w14:paraId="677C246F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аждая книга - отдельная детективная история, в которой следствие ведут пожилой и опытный сыщик Барсук Старший и его помощник, дерзкий и отчаянны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рсуко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208E933D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се герои этой книжной серии - звери, однако любить и ненавидеть, лгать и говорить пра</w:t>
      </w:r>
      <w:r w:rsidRPr="008D7266">
        <w:rPr>
          <w:rFonts w:ascii="Times New Roman" w:hAnsi="Times New Roman" w:cs="Times New Roman"/>
          <w:sz w:val="24"/>
          <w:szCs w:val="24"/>
        </w:rPr>
        <w:t>в</w:t>
      </w:r>
      <w:r w:rsidRPr="008D7266">
        <w:rPr>
          <w:rFonts w:ascii="Times New Roman" w:hAnsi="Times New Roman" w:cs="Times New Roman"/>
          <w:sz w:val="24"/>
          <w:szCs w:val="24"/>
        </w:rPr>
        <w:t>ду в лицо (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), доверять и отчаиваться, предавать и спасать они умеют не хуже нас, челове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образных читателей. Разобраться, кто здесь друг, а кто враг, кто невинная пушистая жертва, а кто роковая хищница, кто заложник, а кто захватчик, можно только в конце, ведь по правилам жанра преступник неизвестен до самой развязки. Но зато и ежу понятно, что написаны все истории с юмором и иронией, а сюжеты увлекут не только детей, но и их родителей.</w:t>
      </w:r>
    </w:p>
    <w:p w14:paraId="18B347A1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11F045A4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A48D7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Э.Н. Кошки ходят поперек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оман] / Эдуар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Эксмо, 2014. - 413, [1] с. - (Эдуар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овременная проза для подростков).</w:t>
      </w:r>
      <w:proofErr w:type="gramEnd"/>
    </w:p>
    <w:p w14:paraId="38F9426A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ы учишься в школе, болтаешься с приятелем по улицам, влюбляешься в одноклассницу, ссоришься с родителями, живешь ничем не примечательной жизнью, а все это время где-то там существует самое странное и абсолютно реальное место - Страна Мечты. Существует и знает о тебе, ждет тебя, приглашает в гости. Но хватит ли у тебя смелости откликнуться?</w:t>
      </w:r>
    </w:p>
    <w:p w14:paraId="4D759BF9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огда чужое мнение перестанет быть важным, когда довериться захочешь не тем, кого зн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ешь с детства, а тем, с кем едва знаком, и когда "верность себе" уже не просто слова, а насущная необходимость, тогда придет время отправляться в Страну Мечты, Эльдорадо, Место Снов. Не забудь зашнуроват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нверс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33ED7387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Роман "Кошки ходят поперек" является победителем конкурса Национальной детской 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ературной премии "Заветная мечта" (2008).</w:t>
      </w:r>
    </w:p>
    <w:p w14:paraId="3775D43D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дуард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современный писатель, неоднократный лауреат литературной премии "З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ветная мечта", лауреат конкурса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, победитель конкурса им. С. Михалкова и один из 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мых ярких современных авторов для подростков. Его книги необычны, хотя рассказывают, каз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лось бы, о повседневной жизни. Они потрясают, переворачивают привычную картину мира и 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мой историей, которая всегда мастерски передана, и тем, что осталось за кадром.</w:t>
      </w:r>
    </w:p>
    <w:p w14:paraId="3E5C0BF7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таршего школьного возраста.</w:t>
      </w:r>
    </w:p>
    <w:p w14:paraId="6D0C259A" w14:textId="77777777" w:rsidR="008D7266" w:rsidRDefault="008D7266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2B890" w14:textId="47236754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Гиваргизов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А. Морж, учитель и поэт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аленькие повести для любителей больших путешестви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рту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варги</w:t>
      </w:r>
      <w:r w:rsidR="008D7266">
        <w:rPr>
          <w:rFonts w:ascii="Times New Roman" w:hAnsi="Times New Roman" w:cs="Times New Roman"/>
          <w:sz w:val="24"/>
          <w:szCs w:val="24"/>
        </w:rPr>
        <w:t>зов</w:t>
      </w:r>
      <w:proofErr w:type="spellEnd"/>
      <w:r w:rsid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озовый жираф, 2015. - 92, [3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 6+</w:t>
      </w:r>
    </w:p>
    <w:p w14:paraId="376F3299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рту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варгиз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 образованию профессиональный музыкант, но, читая его стихи, сразу понимаешь, что он настоящий поэт, хулиган и волшебник, который как никто понимает детей, и всегда заодно со своими читателями.</w:t>
      </w:r>
    </w:p>
    <w:p w14:paraId="3FF4D998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 книжке две истории о шестидесятилетнем Михаиле Михайловиче из поселка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есочны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а берегу Северного Ледовитого океана. Но не пугайтесь! Речь совсем не о скучном пенсионере. Миша - человек пожилой, но очень, по-детски, счастливый, и все его зовут просто по имени, "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тому что маленький, несерьёзный и мудрый - это одно и то же".</w:t>
      </w:r>
    </w:p>
    <w:p w14:paraId="2F4C7708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Песочном всегда есть место обыкновенному чуду, а счастье его жителей - в простых и понятных вещах. Это маленький уютный мирок, отрезанный от цивилизации. В нем живут сам Миша вместе с медведем и оттаявшим мамонтом, хулиган Снегирев и бабушка Оля. А еще в О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м сарае однажды поселились прилетевшие из Петербурга полицейские, которые то становятся философами, то превращаются в оркестр. В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есочном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обирают грибы, измеряют температуру Северного Ледовитого океана и играют в шахматы. Маленькие главки можно читать одну за др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ой, а можно вразнобой. Каждая из них - как короткая притча: то немного грустная, то чуть-чуть философская, то безумно смешная. </w:t>
      </w:r>
    </w:p>
    <w:p w14:paraId="237F4D71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Исто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варгиз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-детски наивны, рядом с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всегда живет что-то фантаст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еское. Во второй части книги это фантастическое прорывается наружу. Ведь Миша отправляется в загадочную жаркую Индию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Деревянные домики Песочного сменяются индийскими храмами, а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ие превращается в яркий калейдоскоп: диковинные блюда, встречи с йогами, поездки на слоне, киносъемки... </w:t>
      </w:r>
      <w:proofErr w:type="gramEnd"/>
    </w:p>
    <w:p w14:paraId="65CAB23A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о и в сказочной стране засиживаться не стоит, когда есть куда и к кому возвращаться. И Миша отправляется домой, где весь Песочный встречает его, как великого путешественника.</w:t>
      </w:r>
    </w:p>
    <w:p w14:paraId="343FEBFE" w14:textId="77777777" w:rsidR="008D7266" w:rsidRDefault="008D7266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CF35" w14:textId="0D7C34E6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Неклюдов А. Земля Обручева, или Невероятные приключения Димы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учейк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/ А.Г. Неклюдов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альмира, 2018. – 283 с. – (Детский мир). </w:t>
      </w:r>
    </w:p>
    <w:p w14:paraId="4F42E956" w14:textId="77777777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книга не только интересная, но и весьма познавательная. Ее автор, петербургский пис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ель Андрей Неклюдов - геолог по образованию, кандидат геолого-минералогических наук. Герой книги, старшеклассник Дима Ручейков, отправляется в настоящую геологическую экспедицию в Сибирь. Нетрудно догадаться, что его ждут непростые испытания и удивительные приключения. Но вместе с тем он узнает много удивительного - о строении и рельефе Земли, о происхождении гор и впадин, о вулканизме и образовании руд, о вечной мерзлоте.</w:t>
      </w:r>
    </w:p>
    <w:p w14:paraId="54FE7437" w14:textId="77777777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откроет ему мир геологии легендарный путешественник, геолог и писатель Владимир Афанасьевич Обручев, знаменитый своими фантастическими романами "Земля Санникова", "Пл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тония", "Золотоискатели в пустыне" и др. А вот как они столкнулись, мальчишка - наш соврем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ик - и ученый, живший в конце XIX и первой половине XX веков, читатели узнают из самой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ести.</w:t>
      </w:r>
    </w:p>
    <w:p w14:paraId="40BD3201" w14:textId="77777777" w:rsidR="001E4B92" w:rsidRPr="008D7266" w:rsidRDefault="001E4B92" w:rsidP="001E4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нига адресована читателям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среднего и старшего школьного, и не только школьного, возраста.</w:t>
      </w:r>
    </w:p>
    <w:p w14:paraId="134D3E07" w14:textId="77777777" w:rsidR="008D7266" w:rsidRDefault="008D7266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DDABF" w14:textId="443658F8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абанс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С востока на запад. Путешествие письма в бутылке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Мар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бан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художник Наталья Карпова.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– 156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 </w:t>
      </w:r>
    </w:p>
    <w:p w14:paraId="535DA1A2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Что будет, если отправить с Дальнего Востока послание в бутылке? Какие края оно пос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тит? Доберётся ли до Санкт-Петербурга? Что за люди его прочитают? Петр Круглов, смотритель маяка с самого востока России, отправляет такое письмо - и запускает удивительную переписку, котора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прочем, не будем спешить: бутылочная почта - не для торопливых.</w:t>
      </w:r>
    </w:p>
    <w:p w14:paraId="4A0EB24C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слание Петра Круглова содержало просьбу: пусть каждый, к кому оно попадет, ответит на него "классической" почтой и расскажет о себе: где человек живет, как проводит время, какие традиции есть в семье и окружении. Причудливым путем, по воде и суше, бутылка странствует от Приморья до Финского залива, оказываясь в замечательных, порою диковинных местах, - и о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сюду смотрителю маяка отвечают подростки, жители разных краев России.</w:t>
      </w:r>
    </w:p>
    <w:p w14:paraId="30DADD69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бычаи народов Калмыкии и Кабардино-Балкарии, редкие навыки, необходимые для 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живания в Якутии и на Чукотке, культура жителей старинных городов вроде Казани и Тутаева - всё это попадает на страницы книги. О каждой местности, о каждом человеке рассказано с люб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ью и уважением. А характеры подростков - авторов писем чудесно дополняют эту картину.</w:t>
      </w:r>
    </w:p>
    <w:p w14:paraId="576CC9C7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Писательница Мар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бан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художница Наталья Карпова объединили усилия, чтобы поведать об удивительных местах и многочисленных народах России. Рассчитанное на читателей от 10 лет, это издание увлечет и взрослых: родителей, учителей. Его будет интересно рассмат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вать всем вместе – с семьей или с друзьями.</w:t>
      </w:r>
    </w:p>
    <w:p w14:paraId="0385BFD2" w14:textId="34D3865E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577B0BDB" w14:textId="77777777" w:rsidR="00344051" w:rsidRPr="008D7266" w:rsidRDefault="0034405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1C202F" w14:textId="17B3601E" w:rsidR="00E02452" w:rsidRPr="008D7266" w:rsidRDefault="00E02452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</w:t>
      </w:r>
    </w:p>
    <w:p w14:paraId="598A3C39" w14:textId="423B763D" w:rsidR="00311644" w:rsidRPr="008D7266" w:rsidRDefault="00E1629A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Ольга Фадеева «Веришь ли ты в море?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ечь, 2019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70FBEC3" w14:textId="4D4761D0" w:rsidR="00A52EDD" w:rsidRPr="008D7266" w:rsidRDefault="00A52EDD" w:rsidP="00A52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Крис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Грабенстей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: Побег из библиотеки мистера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Лимончелл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арьер Пресс, 2018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7B50FA81" w14:textId="719AEF63" w:rsidR="00A52EDD" w:rsidRPr="008D7266" w:rsidRDefault="00A52EDD" w:rsidP="00A52E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Луис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Фитцью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6FFA" w:rsidRPr="008D72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Шпионка Гарриет</w:t>
      </w:r>
      <w:r w:rsidR="00D26FFA"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26F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D26FFA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FFA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D26FFA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26F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FFA" w:rsidRPr="008D7266">
        <w:rPr>
          <w:rFonts w:ascii="Times New Roman" w:hAnsi="Times New Roman" w:cs="Times New Roman"/>
          <w:sz w:val="24"/>
          <w:szCs w:val="24"/>
        </w:rPr>
        <w:t>Волчок, 2019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186BFF80" w14:textId="615707D1" w:rsidR="00FE2F43" w:rsidRPr="008D7266" w:rsidRDefault="00344051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Таня Рио дель «Уоррен тринадцатый и Всевидящее око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озовый жираф, 2020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7DB8DDC2" w14:textId="23615EFB" w:rsidR="00344051" w:rsidRPr="008D7266" w:rsidRDefault="00853B9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Дэн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Гемайнхарт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055C6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Койот </w:t>
      </w:r>
      <w:proofErr w:type="spellStart"/>
      <w:r w:rsidR="003055C6" w:rsidRPr="008D7266">
        <w:rPr>
          <w:rFonts w:ascii="Times New Roman" w:hAnsi="Times New Roman" w:cs="Times New Roman"/>
          <w:b/>
          <w:bCs/>
          <w:sz w:val="24"/>
          <w:szCs w:val="24"/>
        </w:rPr>
        <w:t>Санрайз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55C6" w:rsidRPr="008D7266">
        <w:rPr>
          <w:rFonts w:ascii="Times New Roman" w:hAnsi="Times New Roman" w:cs="Times New Roman"/>
          <w:b/>
          <w:bCs/>
          <w:sz w:val="24"/>
          <w:szCs w:val="24"/>
        </w:rPr>
        <w:t>Невероятная гонка на школьном автобусе</w:t>
      </w:r>
      <w:proofErr w:type="gramStart"/>
      <w:r w:rsidR="003055C6" w:rsidRPr="008D72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Москва :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озовый жираф, 2020</w:t>
      </w:r>
      <w:r w:rsidR="003055C6" w:rsidRPr="008D7266">
        <w:rPr>
          <w:rFonts w:ascii="Times New Roman" w:hAnsi="Times New Roman" w:cs="Times New Roman"/>
          <w:sz w:val="24"/>
          <w:szCs w:val="24"/>
        </w:rPr>
        <w:t>)</w:t>
      </w:r>
      <w:r w:rsidR="00A32BFA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32BFA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28A58BF6" w14:textId="77777777" w:rsidR="00853B97" w:rsidRPr="008D7266" w:rsidRDefault="00853B9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06E2B" w14:textId="575D6BB0" w:rsidR="00775CCC" w:rsidRPr="008D7266" w:rsidRDefault="00EA32C1" w:rsidP="008D7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2855174"/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О ЖИВОТНЫХ И НЕ ТОЛЬКО…</w:t>
      </w:r>
    </w:p>
    <w:bookmarkEnd w:id="0"/>
    <w:p w14:paraId="1551425A" w14:textId="77777777" w:rsid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349DF137" w14:textId="696B25D3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Даррелл Д.М. Путешествие к динозаврам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сказочная повесть] / Джеральд Даррелл; пер. с англ. Дины Крупской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Грэм Перси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осмэн, 2019. - 122, [5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2A3BA160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вое издание замечательной детской книги известного писателя-натуралиста Джеральда Даррелла на русском языке!</w:t>
      </w:r>
    </w:p>
    <w:p w14:paraId="4CAAA3E9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Захватывающая история о храбрых путешественниках - девочке Эмме и ее братьях-близнецах Иване и Конраде, отважившихся вместе с дедушко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нселото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овершить путеш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твие во времени и отправиться в эпоху динозавров. Их ждут невероятные, фантастические п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ключения и множество открытий, которые будут интересны не только любителям сказок, но и юным натуралистам.</w:t>
      </w:r>
    </w:p>
    <w:p w14:paraId="495EF8C9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5B7B1A60" w14:textId="77777777" w:rsidR="00775CCC" w:rsidRPr="008D7266" w:rsidRDefault="00775CCC" w:rsidP="0077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BA075" w14:textId="77777777" w:rsidR="00FE2F43" w:rsidRPr="008D7266" w:rsidRDefault="00FE2F43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Лаврова С.А.  Трилобиты не виноваты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с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та</w:t>
      </w:r>
      <w:r w:rsidRPr="008D7266">
        <w:rPr>
          <w:rFonts w:ascii="Times New Roman" w:hAnsi="Times New Roman" w:cs="Times New Roman"/>
          <w:sz w:val="24"/>
          <w:szCs w:val="24"/>
        </w:rPr>
        <w:t>] / Светлана Лаврова; художник Никита Терешин, редактор Е.Б. Наймарк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20. – 464 с. </w:t>
      </w:r>
    </w:p>
    <w:p w14:paraId="3B276CC4" w14:textId="77777777" w:rsidR="00FE2F43" w:rsidRPr="008D7266" w:rsidRDefault="00FE2F43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птимистичная новость для человечества на пороге глобального потепления: конец света - на самом деле не конец. Всё уже было. И наши далёкие предшественники - трилобиты, стали в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>шиной цивилизации, когда материки почти полностью покрывала вода, самые высокие "деревья" были мхами, а между ними бродили бактерии и чувствовали себя владыками суши. Эти самые трилобиты и стали героями захватывающей повести Светланы Лавровой. В секретной школе тр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лобитов заседают двенадцать магистров: приближается ледниковый период. Четверо юных уче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ков отправлены на поиск средства от Второго конца света. Ледниковый период всё равно наст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пит, но юные разведчики сделают много открытий. Откуда и куда движется похолодание, у кого какие шансы выжить, можно ли отсрочить катастрофу и как. А также докажут, что мир живых с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ществ не делится на первых и последних: для жизни на планете важны все! Кроме того, в этой фантастической и увлекательной повести Светлана Лаврова смогла рассказать вполне научно о палеонтологии.</w:t>
      </w:r>
    </w:p>
    <w:p w14:paraId="496118CF" w14:textId="77777777" w:rsidR="00C768F0" w:rsidRPr="008D7266" w:rsidRDefault="00FE2F43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о одновременно ужасно смешная сказка с потрясающими необычными героями и шп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онский детектив для детей, хитро спрятанный в историю эволюции.</w:t>
      </w:r>
      <w:r w:rsidR="00C768F0"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4A68F" w14:textId="77777777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77AEE" w14:textId="2D0187D4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епульвед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Л. Мама-кот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история одной чайки и кота, который научил ее летать</w:t>
      </w:r>
      <w:r w:rsidRPr="008D7266">
        <w:rPr>
          <w:rFonts w:ascii="Times New Roman" w:hAnsi="Times New Roman" w:cs="Times New Roman"/>
          <w:sz w:val="24"/>
          <w:szCs w:val="24"/>
        </w:rPr>
        <w:t xml:space="preserve"> : роман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от 8 до 88 лет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Луис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епульвед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Л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удайт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[пер. с исп. В. Правосуд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а]. - СПб. : Азбука, 2016. - 101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 6+</w:t>
      </w:r>
    </w:p>
    <w:p w14:paraId="23B3B841" w14:textId="77777777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днажды прекрасным летним утром ко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Зорба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идел на балконе, любовался морским пе</w:t>
      </w:r>
      <w:r w:rsidRPr="008D7266">
        <w:rPr>
          <w:rFonts w:ascii="Times New Roman" w:hAnsi="Times New Roman" w:cs="Times New Roman"/>
          <w:sz w:val="24"/>
          <w:szCs w:val="24"/>
        </w:rPr>
        <w:t>й</w:t>
      </w:r>
      <w:r w:rsidRPr="008D7266">
        <w:rPr>
          <w:rFonts w:ascii="Times New Roman" w:hAnsi="Times New Roman" w:cs="Times New Roman"/>
          <w:sz w:val="24"/>
          <w:szCs w:val="24"/>
        </w:rPr>
        <w:t>зажем и мечтал о том, как будет жить в свое удовольствие, пока хозяин в отпуске. И тут на его г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лову в буквальном смысле свалилась чайка. Силы ее были на исходе, и она взяла с кота обещание, что тот непременно позаботится о ее будущем птенце.</w:t>
      </w:r>
    </w:p>
    <w:p w14:paraId="40B06D81" w14:textId="6C478C92" w:rsidR="00C768F0" w:rsidRPr="008D7266" w:rsidRDefault="00C768F0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ожет ли кот высидеть яйцо? А уж тем более научить птенца летать? Конечно же, нет! Ведь коты и птицы извечные враги. Но чего не сделаешь, если у тебя добрая душа и ты дал кому-то честное слово!…</w:t>
      </w:r>
    </w:p>
    <w:p w14:paraId="4E96F328" w14:textId="77777777" w:rsidR="008D7266" w:rsidRDefault="008D726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0015A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Востоков С.В. Брат-юннат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овесть в 23 клетках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Станислав Востоков; ил. Вер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епило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Белая ворона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Al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Corbu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7. - 101, [1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1C20981D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еобычный человек – Станислав Востоков. Художник по образованию, он работал в 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кольких зоопарках и участвовал в международных природоохранных проектах, и его писате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 xml:space="preserve">ская карьера началась с дневниковых записей о работе на острове Джерси. </w:t>
      </w:r>
    </w:p>
    <w:p w14:paraId="29784FC7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юмористической повести Станислав Востоков вспоминает годы своей волонтерской работы в Ташкентском зоопарке, куда его, четырнадцатилетнего, привела страсть к диким жив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ным, подпитываемая, в том числе, и прочитанной им первой книгой Джеральда Даррелла.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кольку происходило все в конце восьмидесятых, возможности уехать на практику в далекую э</w:t>
      </w:r>
      <w:r w:rsidRPr="008D7266">
        <w:rPr>
          <w:rFonts w:ascii="Times New Roman" w:hAnsi="Times New Roman" w:cs="Times New Roman"/>
          <w:sz w:val="24"/>
          <w:szCs w:val="24"/>
        </w:rPr>
        <w:t>к</w:t>
      </w:r>
      <w:r w:rsidRPr="008D7266">
        <w:rPr>
          <w:rFonts w:ascii="Times New Roman" w:hAnsi="Times New Roman" w:cs="Times New Roman"/>
          <w:sz w:val="24"/>
          <w:szCs w:val="24"/>
        </w:rPr>
        <w:t>зотическую страну попросту не было, и все, что оставалось юному любителю дикой природы – поступить на работу в зоопарк родного города.</w:t>
      </w:r>
    </w:p>
    <w:p w14:paraId="07994476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Волею судьбы он был «принят» юннатом в Птичий отдел, и занялся – нет, не наблюдени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ми, а обычной тяжелой работой смотрителя зоопарка, точнее, его помощника.</w:t>
      </w:r>
    </w:p>
    <w:p w14:paraId="1DE41B11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полна доброго юмора и отличается удивительной способностью автора подмечать характерные детали внешности и поведения, как людей, так и животных.</w:t>
      </w:r>
    </w:p>
    <w:p w14:paraId="0FE8BC0C" w14:textId="77777777" w:rsidR="00943436" w:rsidRPr="008D7266" w:rsidRDefault="00943436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4755B" w14:textId="5ADE7DEB" w:rsidR="00943436" w:rsidRPr="008D7266" w:rsidRDefault="00853B97" w:rsidP="00C76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</w:t>
      </w:r>
    </w:p>
    <w:p w14:paraId="728460E2" w14:textId="43C058DA" w:rsidR="00FE2F43" w:rsidRPr="008D7266" w:rsidRDefault="0051762D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Розанна Перри «Волк по имени Странник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 (Манн, Иванов и Фербер, 2019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795952CA" w14:textId="245813A9" w:rsidR="0051762D" w:rsidRPr="008D7266" w:rsidRDefault="00CB76D1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Якоб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Вегелиус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Легенда о Салли Джонс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B3C4D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Белая ворона / </w:t>
      </w:r>
      <w:proofErr w:type="spellStart"/>
      <w:r w:rsidR="000B3C4D" w:rsidRPr="008D7266">
        <w:rPr>
          <w:rFonts w:ascii="Times New Roman" w:hAnsi="Times New Roman" w:cs="Times New Roman"/>
          <w:sz w:val="24"/>
          <w:szCs w:val="24"/>
        </w:rPr>
        <w:t>Альбус</w:t>
      </w:r>
      <w:proofErr w:type="spellEnd"/>
      <w:r w:rsidR="000B3C4D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C4D" w:rsidRPr="008D7266">
        <w:rPr>
          <w:rFonts w:ascii="Times New Roman" w:hAnsi="Times New Roman" w:cs="Times New Roman"/>
          <w:sz w:val="24"/>
          <w:szCs w:val="24"/>
        </w:rPr>
        <w:t>корвус</w:t>
      </w:r>
      <w:proofErr w:type="spellEnd"/>
      <w:r w:rsidR="000B3C4D" w:rsidRPr="008D7266">
        <w:rPr>
          <w:rFonts w:ascii="Times New Roman" w:hAnsi="Times New Roman" w:cs="Times New Roman"/>
          <w:sz w:val="24"/>
          <w:szCs w:val="24"/>
        </w:rPr>
        <w:t>, 2018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16DC8BB9" w14:textId="10FCA511" w:rsidR="00084D35" w:rsidRPr="008D7266" w:rsidRDefault="00084D35" w:rsidP="0008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Кэтрин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Эпплгейт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Айва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>, единственный и неповторимый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арьера Пресс, 2016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557F16C7" w14:textId="727C826B" w:rsidR="00084D35" w:rsidRPr="008D7266" w:rsidRDefault="00084D35" w:rsidP="0008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Пол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Гэллико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Белая гусыня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Редакция Вилли В</w:t>
      </w:r>
      <w:r w:rsidR="002D5E44"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нки, 201</w:t>
      </w:r>
      <w:r w:rsidR="002D5E44" w:rsidRPr="008D7266">
        <w:rPr>
          <w:rFonts w:ascii="Times New Roman" w:hAnsi="Times New Roman" w:cs="Times New Roman"/>
          <w:sz w:val="24"/>
          <w:szCs w:val="24"/>
        </w:rPr>
        <w:t>9</w:t>
      </w:r>
      <w:r w:rsidRPr="008D7266">
        <w:rPr>
          <w:rFonts w:ascii="Times New Roman" w:hAnsi="Times New Roman" w:cs="Times New Roman"/>
          <w:sz w:val="24"/>
          <w:szCs w:val="24"/>
        </w:rPr>
        <w:t>)</w:t>
      </w:r>
      <w:r w:rsidR="00003105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003105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3390D5BF" w14:textId="77246206" w:rsidR="00D765E0" w:rsidRPr="008D7266" w:rsidRDefault="00D765E0" w:rsidP="0008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E586B" w14:textId="77777777" w:rsidR="000B3C4D" w:rsidRPr="008D7266" w:rsidRDefault="000B3C4D" w:rsidP="00FE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22F08" w14:textId="4873E484" w:rsidR="00D765E0" w:rsidRPr="008D7266" w:rsidRDefault="00832563" w:rsidP="008D72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ОТ СКАЗКИ К ФЕНТЕЗИ</w:t>
      </w:r>
    </w:p>
    <w:p w14:paraId="266A7F37" w14:textId="77777777" w:rsidR="00AD0F0D" w:rsidRPr="008D7266" w:rsidRDefault="00AD0F0D" w:rsidP="00AD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C8127B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Романовская Л.А. Сиблинги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>/ Лариса Романовская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- 317, [1] с. - (Встречное движение).</w:t>
      </w:r>
    </w:p>
    <w:p w14:paraId="7F79FA62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 будущем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изобрели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пециальный прибор для изучения прошедшего времени - хронометр. И теперь Женька - почти супергерой, потому что может менять прошлое других. Как и остальные восемь подростков, живущих на маленькой искусственной планете, будто братья и сестры. Все они  сиблинги, семья друг для друга и другой семьи у них нет. Все они уже прожили свою жизнь, но однажды что-то пошло не так. Теперь они особенные, избранные. Их отправляют на «вылеты» в прошлое, где они спасают людей, предотвращают катастрофы. Единственное условие – им не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зя пытаться менять свои собственные жизни.</w:t>
      </w:r>
    </w:p>
    <w:p w14:paraId="05876BA1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поднимает вопросы личной ответственности за свое будущее и коллективной 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ветственности за все когда-либо сделанное или несделанное.</w:t>
      </w:r>
    </w:p>
    <w:p w14:paraId="3738B3DD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ильная повесть с элементами фантастики — с большим уважением и любовью к традиц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ям повестей Аркадия и Бориса Стругацких и Кира Булычева.</w:t>
      </w:r>
    </w:p>
    <w:p w14:paraId="1558FDDA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Лариса Романовская - лауреат премии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и "Новая детская книга". Фантастическая повесть "Сиблинги" вошла в короткий список конкурса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 в 2017 году.</w:t>
      </w:r>
    </w:p>
    <w:p w14:paraId="120F6280" w14:textId="77777777" w:rsidR="00DC6996" w:rsidRPr="008D7266" w:rsidRDefault="00DC6996" w:rsidP="00DC69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0FFB27C4" w14:textId="77777777" w:rsidR="008D7266" w:rsidRDefault="008D7266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0EB60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Михеева Т.В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Шумсы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- хранители деревьев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истории из жизн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обыкнов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х] / Тамара Михеев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Ольг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резин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СПб. : Вектор, 2015. - 125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- (Сказки о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ах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).</w:t>
      </w:r>
    </w:p>
    <w:p w14:paraId="6602B064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загадочные жители парков, лесов и скверов. Они напоминают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м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-троллей,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оббит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и Чебурашку, но в то же время это совершенно самостоятельные существа со своей и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 xml:space="preserve">торией, образом жизни, наивным и трогательным взглядом на мир 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чень человеческими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отн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шениями. Они живут в деревьях и охраняют их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умс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аучат маленьких читателей доброте, с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чувствию, радости жизни и бережному отношению ко всему живому. Кроме того, это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овершенно замечательны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 захватывающие сказки-приключения.</w:t>
      </w:r>
    </w:p>
    <w:p w14:paraId="1035E989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.</w:t>
      </w:r>
    </w:p>
    <w:p w14:paraId="7F4CF43F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F1BFC" w14:textId="77777777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Хинат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иэк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Книжная лавка под дождем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: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иэ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инат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 японского Марина Ломаева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исано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Есид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- СПб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8. - 165, [1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1901812E" w14:textId="77777777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обро пожаловать в книжную лавку! Здесь каждый сможет найти повесть, предназнач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ую именно для него. Кто знает, может быть, в этот дождливый день ты узнаешь, кто ты на самом деле!</w:t>
      </w:r>
    </w:p>
    <w:p w14:paraId="69C58FC9" w14:textId="77777777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По дороге домой японская девочк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гналась за улиткой и забрела в "Книжную лавку под дождем". Там ее ждали удивительные "дождевые книги", а также хозяин лавки дронт-Додо и его помощниц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ймай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 послушными ей эльфами. Хозяин лавки рассказал ей, что книги эти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>вырастают под дождем, который льется прямо с потолка на книжные семена - забытые челове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ские мечты…</w:t>
      </w:r>
    </w:p>
    <w:p w14:paraId="5B29F633" w14:textId="774643A1" w:rsidR="00AD0F0D" w:rsidRPr="008D7266" w:rsidRDefault="00AD0F0D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о фантастическая повесть о любви к книгам и вере в них.</w:t>
      </w:r>
    </w:p>
    <w:p w14:paraId="5D9D7F68" w14:textId="186A04D8" w:rsidR="00423E6C" w:rsidRPr="008D7266" w:rsidRDefault="00423E6C" w:rsidP="00AD0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И продолжение</w:t>
      </w:r>
      <w:r w:rsidR="00497F0B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497F0B" w:rsidRPr="008D7266">
        <w:rPr>
          <w:rFonts w:ascii="Times New Roman" w:hAnsi="Times New Roman" w:cs="Times New Roman"/>
          <w:b/>
          <w:bCs/>
          <w:sz w:val="24"/>
          <w:szCs w:val="24"/>
        </w:rPr>
        <w:t>"Книжная лавка под дождём" и костяной дракон»</w:t>
      </w:r>
    </w:p>
    <w:p w14:paraId="313142B3" w14:textId="77777777" w:rsidR="008D7266" w:rsidRDefault="008D7266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B10A9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ампешка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>:</w:t>
      </w:r>
      <w:proofErr w:type="gramEnd"/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Анне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д с нидерландского Ир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йчен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- 334, [1] с. : ил.  6+</w:t>
      </w:r>
    </w:p>
    <w:p w14:paraId="097AF4D8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Анне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известный в Голландии иллюстратор (она оформила более 70 детских книг).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мпёш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" (2017) - ее писательский дебют, ошеломивший всех: и читателей-детей, и критиков, и педагогов. В мире, придуманном Анне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хап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живет мечтательница Эмилия по прозвищ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</w:t>
      </w:r>
      <w:r w:rsidRPr="008D7266">
        <w:rPr>
          <w:rFonts w:ascii="Times New Roman" w:hAnsi="Times New Roman" w:cs="Times New Roman"/>
          <w:sz w:val="24"/>
          <w:szCs w:val="24"/>
        </w:rPr>
        <w:t>м</w:t>
      </w:r>
      <w:r w:rsidRPr="008D7266">
        <w:rPr>
          <w:rFonts w:ascii="Times New Roman" w:hAnsi="Times New Roman" w:cs="Times New Roman"/>
          <w:sz w:val="24"/>
          <w:szCs w:val="24"/>
        </w:rPr>
        <w:t>пёш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Так её прозвал папа, смотритель маяка.</w:t>
      </w:r>
    </w:p>
    <w:p w14:paraId="4D0FC6F4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Чтобы каждый день маяк горел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ампёш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однимается по винтовой лестнице на самый верх высокой башни. В день, когда на море случается шторм, а на маяке не находится ни одной спички, и начинается эта история, в которой появятся пираты, таинственные морские создания и раскроется загадка Черного дома, в котором, как говорят, живет чудовище.</w:t>
      </w:r>
    </w:p>
    <w:p w14:paraId="7150593A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Романтичная, сказочная, порой страшная, но очень добрая история.</w:t>
      </w:r>
    </w:p>
    <w:p w14:paraId="327BF710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2018 году книга удостоена высшей награды Нидерландов в области детской литературы - премии "Золотой грифель".</w:t>
      </w:r>
    </w:p>
    <w:p w14:paraId="58C1F75A" w14:textId="77777777" w:rsidR="00AB7677" w:rsidRPr="008D7266" w:rsidRDefault="00AB7677" w:rsidP="00AB7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49D8A538" w14:textId="77777777" w:rsidR="008D7266" w:rsidRDefault="008D7266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8A329" w14:textId="1747272B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иков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Г.В. Белый волк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овесть : продолжение сборника сказок "Диковины" / Григор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ико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Дим Резчиков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Контакт-культура, 2013. - 70, [2] с. : ил. 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          </w:t>
      </w:r>
    </w:p>
    <w:p w14:paraId="5B286948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   "Белый Волк" - это не обычная сказка. Главный герой здесь - не один человек, а все об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атели села, маленький народ, который несколько столетий жил на одном месте и шаг за шагом отвоевывал у леса клочки пахотной земли. Где-то далеко в столице сменялись правительства, кн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зья и цари. По стране прокатывались орды завоевателей, на окраинах поднимались восстания. В монастырях писались ученые книги, в городах делались открытия, на площадях кипели страсти смуты и раскола. Но в селе Высоцком, затерянном посреди огромной русской равнины, среди в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ковых лесов и медленных туманных рек, время тянулось медленно. Все мировые события лишь отдаленным эхом отзывались в жизни крестьян. Жители деревни стояли спиной к единственной тропинке, ведущей к рязанскому тракту: их лица были обращены в другую сторону, к сине-зеленой кромке леса. Лес кормил и согревал крестьянина, но он же был загадочным и враждебным местом. Люди всматривались в темноту за деревьями, пытались разгадать смысл шума ветвей и скрипа стволов, понять птичьи голоса и звериный вой, прочитать знаки на земле, в воде и на небе.</w:t>
      </w:r>
    </w:p>
    <w:p w14:paraId="385BE611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повести рассказывается о договоре, который давным-давно заключил старый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ур с х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ителем леса. О том, как потомк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Чур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арушили этот договор и что из этого вышло. Действие книги разворачивается в одну особенно холодную и снежную зиму, когда решалась судьба 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соцкого, в ту самую зиму, на исходе которой лес отступил и человек стал полновластным хозя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ном окрестных мест.</w:t>
      </w:r>
    </w:p>
    <w:p w14:paraId="1FB65D96" w14:textId="77777777" w:rsidR="008D7266" w:rsidRDefault="008D726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F513A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Лукас О. Путешествие на край кухни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сказка] / Ольга Лукас;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Мария Павлова. - СПб.;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ечь, 2018. - 93, [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 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</w:p>
    <w:p w14:paraId="46CBF357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вы знаете, что столовые приборы по ночам оживают и ведут себя совсем как люди? С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ит хозяевам уснуть, как на кухне начинаются настоящие приключения! Вика и Нока - детские ви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>ка и ножик - отправляются на поиски пропавшей ложки по прозвищу Зелёная. На пути им вст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тятся столовые и хозяйственные приборы самого разного назначения. Кто-то будет помогать им, а кто-то - использовать в своих интересах. Кто-то спасет малышей, а кого-то спасут они. Огромное чудовище - домашний рыжий кот - будет подстерегать малюток за каждым углом. Но дружба, вз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имовыручка и оптимизм будут вести их вперед. Куда? На край кухни, конечно! И поскорее обра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но - пока не проснулись люди!</w:t>
      </w:r>
    </w:p>
    <w:p w14:paraId="19431F35" w14:textId="77777777" w:rsidR="0094343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Художнице Марии Павловой удалось проследить за героями этой удивительной ночной и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тории. И даже запечатлеть их в своих волшебных акварелях!</w:t>
      </w:r>
    </w:p>
    <w:p w14:paraId="3231097A" w14:textId="77777777" w:rsidR="008D7266" w:rsidRPr="008D7266" w:rsidRDefault="008D726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C29D2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еева Т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Ми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Семь прях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повесть 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Тамара Михеева; художник Юлия Биленко. –  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брикобук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20. – 320 с. – (Тайная дверь). </w:t>
      </w:r>
    </w:p>
    <w:p w14:paraId="583D2884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и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три старших брата, три младшие сестры и куча обязанностей. И две радости: море и старая книга на чердаке. Она еще не знает, что мир намного больше, чем ей рассказывали. Что есть такие места, где море под запретом, потому что море - это свобода, а люди, мечтающие о св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боде, неугодны ни Империи, ни самому благополучному в мире городу. Что книга, доставшаяся в наследство, вовсе не проста, а умение писать собственную историю важнее умения читать. Тем более что для этого нужна смелость.</w:t>
      </w:r>
    </w:p>
    <w:p w14:paraId="3D4837E1" w14:textId="77777777" w:rsidR="00D765E0" w:rsidRPr="008D7266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, что хочет знать страшные тайны, в которых неожиданно замешаны до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гие для нее люди. Она сомневается, стоит ли продолжать этот путь, на котором больше вопросов, чем ответов. Слишком много странностей и совпадений. И полная неизвестность впереди.</w:t>
      </w:r>
    </w:p>
    <w:p w14:paraId="16948A1C" w14:textId="77777777" w:rsidR="00D765E0" w:rsidRDefault="00D765E0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весть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, открывающая цикл "Семь прях", - первое фэнтези Тамары Михеевой, ав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а множества произведений для детей и подростков и лауреата нескольких премий по детской 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тературе.</w:t>
      </w:r>
    </w:p>
    <w:p w14:paraId="1E4559D3" w14:textId="77777777" w:rsidR="008D7266" w:rsidRPr="008D7266" w:rsidRDefault="008D7266" w:rsidP="00D76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7ACF2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Идиатулл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Ш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Тубагач</w:t>
      </w:r>
      <w:proofErr w:type="spellEnd"/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рассказ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Шамил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Иди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улл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[и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А. Храмцова].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8. - 29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- (Такие вот истории).</w:t>
      </w:r>
    </w:p>
    <w:p w14:paraId="6A62BE77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Есть планета под названием Лучшая. Взрослые когда-то прибыли сюда с другой планеты, которая называется Родная. Дети же родились уже на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Лучшей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6931D37D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На планете растет дерево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Тубага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Оно живет три дня и способно "стрелять" всем, что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пало внутрь его полого ствола. Для дете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тубага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занятный аттракцион. Взрослые считают де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о опасным, потому добродушны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Хасаны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спиливает всякий выросши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тубага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378B50B5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книга больше понравится мальчишкам. Она трогательная и мудрая, в самый раз для р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бят-мечтателей. А еще книга, несомненно, способна впечатлить ребенка, которому важно "борот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ся и искать". А ее открытый финал не оставляет сомнений – ее юный герой будет идти к цели вс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гда.</w:t>
      </w:r>
    </w:p>
    <w:p w14:paraId="485549E2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Кали Д. Большое путешествие Горошк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Давид Кали; художник Себастьян мурен, пер. Софьи Штерн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8. – 40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0B0036E0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то вторая книжка-притча известного детского писателя Давида Кал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Горошка. Го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шек - очень маленький, даже крошечный, настоящий Мальчик-с-пальчик. Но он никогда не ун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вает и всегда преодолевает трудности при помощи изобретательности и хорошего настроения. В первой книге, несмотря на свой маленький рост, он нашел свое место в мире и стал знаменитым художником. Но... Во второй книжке с ним случился творческий кризис, а ведь такое может п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изойти с любым человеком! Что же будет делать наш Горошек? Он отправится в путь! Ведь даже маленькое путешествие может стать большим приключением!</w:t>
      </w:r>
    </w:p>
    <w:p w14:paraId="2245E5B3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история помогает задуматься о творчестве, ответственности и о принятии себя. А ра</w:t>
      </w:r>
      <w:r w:rsidRPr="008D7266">
        <w:rPr>
          <w:rFonts w:ascii="Times New Roman" w:hAnsi="Times New Roman" w:cs="Times New Roman"/>
          <w:sz w:val="24"/>
          <w:szCs w:val="24"/>
        </w:rPr>
        <w:t>з</w:t>
      </w:r>
      <w:r w:rsidRPr="008D7266">
        <w:rPr>
          <w:rFonts w:ascii="Times New Roman" w:hAnsi="Times New Roman" w:cs="Times New Roman"/>
          <w:sz w:val="24"/>
          <w:szCs w:val="24"/>
        </w:rPr>
        <w:t xml:space="preserve">глядывать миниатюрные миры и детали жизни Горошка, нарисованные с нежностью и юмором Себастьяном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уреном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онравится и детям, и взрослым.</w:t>
      </w:r>
    </w:p>
    <w:p w14:paraId="6E89D1F3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акже в "Самокате" выходит первая книга об этом - "Горошек".</w:t>
      </w:r>
    </w:p>
    <w:p w14:paraId="384853E2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ошкольного и младшего школьного возраста.</w:t>
      </w:r>
    </w:p>
    <w:p w14:paraId="49C6E1A3" w14:textId="77777777" w:rsidR="003B38BB" w:rsidRPr="008D7266" w:rsidRDefault="003B38BB" w:rsidP="003B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C9471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Сантини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Б. Чуд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Бертра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антин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художник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апай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Лоран, переводчик М.Л.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Анни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окат, 2019. – 80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236797C2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реди всех Чудищ, которых на земле превеликое множество, самым распространенным в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дом является Человек. Но есть еще одно, довольно редкое и малоизвестное Чудище. Это Чуд. Чуд любит детей. Так сильно, что те несчастные, кому он улыбнется, смело могут распроститься с б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дущим. Правда, за свирепым видом чудищ часто скрываются вполне человеческие слабости. У Кинг-Конга было чувствительное сердце, Дракула боялся солнца, Колосс Родосский стоял на гл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яных ногах... А у Чуда - слабый желудок, он переваривает только умненьких, добреньких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лушненьких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етишек. Но встречаются они так редко! Чуд искал их повсюду, вконец оголодал - все напрасно. Но тут явилась маленькая сладкая Мадлен и решила позаботиться о Чуде. Не может же он съесть того, кто стал его лучшим другом!</w:t>
      </w:r>
    </w:p>
    <w:p w14:paraId="5835A5BF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>История про страшного ужасного монстра, который перевоспитывается благодаря дружбе, вышла во Франции несколько лет назад и стала бестселлером. К 2019 году она была переведена на 12 языков.</w:t>
      </w:r>
    </w:p>
    <w:p w14:paraId="1D247A0A" w14:textId="77777777" w:rsidR="00E645F7" w:rsidRPr="008D7266" w:rsidRDefault="00E645F7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.</w:t>
      </w:r>
    </w:p>
    <w:p w14:paraId="6593B896" w14:textId="77777777" w:rsidR="008D7266" w:rsidRDefault="008D726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BE065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Нильсо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Ф. Пираты Ледового моря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Фрид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Нил</w:t>
      </w:r>
      <w:r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. со шведского Ольг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яэотс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.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латеныше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</w:t>
      </w:r>
      <w:r w:rsidRPr="008D7266">
        <w:rPr>
          <w:rFonts w:ascii="Times New Roman" w:hAnsi="Times New Roman" w:cs="Times New Roman"/>
          <w:sz w:val="24"/>
          <w:szCs w:val="24"/>
        </w:rPr>
        <w:t>р</w:t>
      </w:r>
      <w:r w:rsidRPr="008D7266">
        <w:rPr>
          <w:rFonts w:ascii="Times New Roman" w:hAnsi="Times New Roman" w:cs="Times New Roman"/>
          <w:sz w:val="24"/>
          <w:szCs w:val="24"/>
        </w:rPr>
        <w:t>бер : Миф детство, 2018. - 445, [2]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5DFC3A5D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всего 10 лет, она живет с папой и младшей сестренкой Мики на острове Синий глаз, затерянном среди других таких же островков в Ледовом море. Ми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населен фантастическ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ми существами и необычными животными. Но каждый ребенок в тех местах больше всего на св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те боится пиратов и особенно их капитана Белоголового. Ведь те похищают детей и заставляют их работать в глубокой шахте. Однажды пираты украли маленькую Мики,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реодолевая страх, отправляется ее спасать.</w:t>
      </w:r>
    </w:p>
    <w:p w14:paraId="3057DA0D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 чем же эта книга? Она сразу об очень многом, каждый читатель, не только ребенок, но и взрослый, найдет в ней что-то важное и сокровенное для себя. Она об ответственности за свои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ступки, о смелости иметь свое мнение и отстаивать его несмотря ни на что, идти вперед к своей цели, о настоящей внутренней свободе. А что найдете в ней вы?</w:t>
      </w:r>
    </w:p>
    <w:p w14:paraId="3554FD83" w14:textId="77777777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Пираты Ледового моря" на 10 языках, в более чем 10 странах мира.</w:t>
      </w:r>
    </w:p>
    <w:p w14:paraId="188E6DCC" w14:textId="79130D32" w:rsidR="00A62496" w:rsidRPr="008D7266" w:rsidRDefault="00A62496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школьного возраста, а также их родителей.</w:t>
      </w:r>
    </w:p>
    <w:p w14:paraId="6AEE32CB" w14:textId="77777777" w:rsidR="006D248E" w:rsidRPr="008D7266" w:rsidRDefault="006D248E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6F178" w14:textId="65FEBFDA" w:rsidR="00A62496" w:rsidRPr="008D7266" w:rsidRDefault="006D248E" w:rsidP="00A62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:</w:t>
      </w:r>
    </w:p>
    <w:p w14:paraId="1B6A8975" w14:textId="71F6023D" w:rsidR="00E645F7" w:rsidRPr="008D7266" w:rsidRDefault="003859F6" w:rsidP="00E64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Юлия Кузнецова</w:t>
      </w:r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История Северного круга</w:t>
      </w:r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D248E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анн, Иванов и Фербер, 2020</w:t>
      </w:r>
      <w:r w:rsidR="006D248E" w:rsidRPr="008D7266">
        <w:rPr>
          <w:rFonts w:ascii="Times New Roman" w:hAnsi="Times New Roman" w:cs="Times New Roman"/>
          <w:sz w:val="24"/>
          <w:szCs w:val="24"/>
        </w:rPr>
        <w:t>)</w:t>
      </w:r>
      <w:r w:rsidR="00A5090C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A5090C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359890F8" w14:textId="38F53C32" w:rsidR="00FE2F43" w:rsidRPr="008D7266" w:rsidRDefault="002B5297" w:rsidP="00FE2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Нэнс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Фармер</w:t>
      </w:r>
      <w:proofErr w:type="spellEnd"/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Море троллей</w:t>
      </w:r>
      <w:r w:rsidR="006D248E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D248E"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248E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олчок , 2021</w:t>
      </w:r>
      <w:r w:rsidR="006D248E" w:rsidRPr="008D7266">
        <w:rPr>
          <w:rFonts w:ascii="Times New Roman" w:hAnsi="Times New Roman" w:cs="Times New Roman"/>
          <w:sz w:val="24"/>
          <w:szCs w:val="24"/>
        </w:rPr>
        <w:t>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55B67D46" w14:textId="4C604C38" w:rsidR="006D248E" w:rsidRPr="008D7266" w:rsidRDefault="006D248E" w:rsidP="00FE2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Мон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Нильсо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Лакрица и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ривезение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, 2018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AD26A43" w14:textId="0B779CB6" w:rsidR="00EC0F14" w:rsidRPr="008D7266" w:rsidRDefault="00EC0F14" w:rsidP="00FE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Тоо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Теллеген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Счастье кузнечика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20) и любая другая книга автора.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EFC2900" w14:textId="00F1E210" w:rsidR="00EC0F14" w:rsidRPr="008D7266" w:rsidRDefault="00EC0F14" w:rsidP="00EC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Вере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Райнхардт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Фридрих Львиный зев верхом на шмеле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, 2018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2DAFD655" w14:textId="4673D2C8" w:rsidR="00101A69" w:rsidRPr="008D7266" w:rsidRDefault="00101A69" w:rsidP="00101A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Эммануэль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Мэзоннёв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«Лунный Том и тайна страны Альба Лонга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18)</w:t>
      </w:r>
      <w:r w:rsidR="00B64106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322F77F8" w14:textId="085D7EC4" w:rsidR="00EC0F14" w:rsidRPr="008D7266" w:rsidRDefault="00AC4B39" w:rsidP="00101A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Мария Пастернак «Золото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Хравна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» (Москва </w:t>
      </w:r>
      <w:proofErr w:type="gram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:Р</w:t>
      </w:r>
      <w:proofErr w:type="gramEnd"/>
      <w:r w:rsidRPr="008D7266">
        <w:rPr>
          <w:rFonts w:ascii="Times New Roman" w:hAnsi="Times New Roman" w:cs="Times New Roman"/>
          <w:b/>
          <w:bCs/>
          <w:sz w:val="24"/>
          <w:szCs w:val="24"/>
        </w:rPr>
        <w:t>озовый жираф, 2019)</w:t>
      </w:r>
      <w:r w:rsidR="00B64106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106" w:rsidRPr="008D7266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</w:p>
    <w:p w14:paraId="05D4D4B6" w14:textId="77777777" w:rsidR="00B64106" w:rsidRPr="008D7266" w:rsidRDefault="00B64106" w:rsidP="00101A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99E52" w14:textId="52F5E0B4" w:rsidR="005218F1" w:rsidRPr="008D7266" w:rsidRDefault="00832563" w:rsidP="001C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ЕСО ИСТОРИИ</w:t>
      </w:r>
    </w:p>
    <w:p w14:paraId="0D7B5D0D" w14:textId="77777777" w:rsidR="005218F1" w:rsidRPr="008D7266" w:rsidRDefault="005218F1" w:rsidP="0052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CE3543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Э. Облачный полк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повесть : [</w:t>
      </w:r>
      <w:r w:rsidRPr="008D7266">
        <w:rPr>
          <w:rFonts w:ascii="Times New Roman" w:hAnsi="Times New Roman" w:cs="Times New Roman"/>
          <w:b/>
          <w:color w:val="7030A0"/>
          <w:sz w:val="24"/>
          <w:szCs w:val="24"/>
        </w:rPr>
        <w:t>для старшего школьного возраста</w:t>
      </w:r>
      <w:r w:rsidRPr="008D7266">
        <w:rPr>
          <w:rFonts w:ascii="Times New Roman" w:hAnsi="Times New Roman" w:cs="Times New Roman"/>
          <w:b/>
          <w:sz w:val="24"/>
          <w:szCs w:val="24"/>
        </w:rPr>
        <w:t xml:space="preserve">] / Эдуард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. - 5-е издание. - М.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>, 2019. - 293, [2] с.</w:t>
      </w:r>
    </w:p>
    <w:p w14:paraId="44DDFCAF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Облачный полк" - современная книга о войне и ее героях, книга о судьбах, о долге и, 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нечно, о мужестве жить. Книга, написанная в канонах отечественной юношеской прозы, но смело через эти каноны переступающая. Отсутствие "геройства", простота, недосказанность, обыд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ость войны ставят эту книгу в один ряд с лучшими произведениями XX века.</w:t>
      </w:r>
    </w:p>
    <w:p w14:paraId="1333AB4B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Сегодня писать о войне - о той самой, Великой Отечественной, - сложно. Потому что много уже написано и рассказано, потому что сейчас уже почти не осталось тех, кто ее помнит. Писать для подростков сложно вдвойне. Современное молодое поколение, кажется, интересуют совсем другие вещи...</w:t>
      </w:r>
    </w:p>
    <w:p w14:paraId="403F12A5" w14:textId="77777777" w:rsidR="005218F1" w:rsidRPr="008D7266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казывается, нет! Именно подростки отдали этой книге первое место на Всероссийском конкурсе на лучшее литературное произведение для детей и юношества "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нигуру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". Именно у них эта пронзительная повесть нашла самый живой отклик. Сложная, неоднозначная, она порой выв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рачивает душу наизнанку, но и заставляет лучше почувствовать и понять то, что было.</w:t>
      </w:r>
    </w:p>
    <w:p w14:paraId="4EBB18D6" w14:textId="77777777" w:rsidR="005218F1" w:rsidRDefault="005218F1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еред глазами предстанут они: по пояс в грязи и снегу, партизаны конвоируют перепуг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 xml:space="preserve">ных полицаев, выменивают у немцев гранаты за знаменитую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ендлизовскую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тушенку, отчаянно хотят отогреться и наесться. Вот Димка, потерявший семью в первые дни войны, взявший в руки оружие и мечтающий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ткрыт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аконец счет убитым фрицам. Вот и дерзкий Саныч, заговоренный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цыганкой от пули и фотокадра, болтун и боец от бога, боящийся всего трех вещей: предательства, топтуна из бабкиных сказок и строгой девушки Алевтины. А ту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заботливо приглажив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ющий волосы франтовской расческой, но смелый и отчаянный воин. Или Шурик по кличк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Щ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ры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мечтающий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наконец свой первый пистолет... Двадцатый век закрыл свои двери, унеся с собой миллионы жизней, которые унесли миллионы войн. Но сквозь пороховой дым см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 xml:space="preserve">рят на нас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аныч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и Алька, и многие другие. Кто они? Сложно сказать. Ясно одно: все они - облачный полк.</w:t>
      </w:r>
    </w:p>
    <w:p w14:paraId="794946A3" w14:textId="77777777" w:rsidR="001C4DDA" w:rsidRPr="008D7266" w:rsidRDefault="001C4DDA" w:rsidP="00521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D641C" w14:textId="77777777" w:rsidR="005218F1" w:rsidRPr="008D7266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Келли Ж. Эволюция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Кэлпурнии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Тейт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роман :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и старш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Жаклин Келли; пер. с англ. Ольг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ух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и Гал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имо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ам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кат, 2015. - 349, [1] с.</w:t>
      </w:r>
    </w:p>
    <w:p w14:paraId="26E65C57" w14:textId="77777777" w:rsidR="005218F1" w:rsidRPr="008D7266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элпурн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Тейт живет в Техасе. Ей только одиннадцать, но она мечтает стать ученым. Свое первое научное открытие она совершила жарким засушливым летом. "Почему желтые кузн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чики гораздо крупнее зеленых?" - задумалась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элпурни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С помощью дедушки, натуралиста-самоучки, девочка принимается исследовать мир природы. Дружба с дедушкой помогает ей, еди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ственной сестре шести братьев, понять, что приближение нового, двадцатого века открывает н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вые возможности и перед девочками.</w:t>
      </w:r>
    </w:p>
    <w:p w14:paraId="6E714B19" w14:textId="77777777" w:rsidR="005218F1" w:rsidRPr="001C4DDA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и старшего школьного возраста.</w:t>
      </w:r>
    </w:p>
    <w:p w14:paraId="0B5AE197" w14:textId="77777777" w:rsidR="005218F1" w:rsidRPr="008D7266" w:rsidRDefault="005218F1" w:rsidP="005218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27CC5C" w14:textId="10D7A3B1" w:rsidR="001C4DDA" w:rsidRPr="001C4DDA" w:rsidRDefault="001C4DDA" w:rsidP="00521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DDA">
        <w:rPr>
          <w:rFonts w:ascii="Times New Roman" w:hAnsi="Times New Roman" w:cs="Times New Roman"/>
          <w:sz w:val="24"/>
          <w:szCs w:val="24"/>
          <w:u w:val="single"/>
        </w:rPr>
        <w:t>Другие книги:</w:t>
      </w:r>
    </w:p>
    <w:p w14:paraId="31392BED" w14:textId="6AB77C6B" w:rsidR="00AC4B39" w:rsidRPr="001C4DDA" w:rsidRDefault="00AC4B39" w:rsidP="005218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Лилли Таль «Мим» </w:t>
      </w:r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, 2020)</w:t>
      </w:r>
      <w:r w:rsidR="00F628D9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F628D9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  <w:proofErr w:type="gramEnd"/>
    </w:p>
    <w:p w14:paraId="389C3D5E" w14:textId="3ECA3C16" w:rsidR="005218F1" w:rsidRPr="001C4DDA" w:rsidRDefault="005218F1" w:rsidP="005218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Дэн Смит «Волчица» </w:t>
      </w:r>
      <w:r w:rsidRPr="008D7266">
        <w:rPr>
          <w:rFonts w:ascii="Times New Roman" w:hAnsi="Times New Roman" w:cs="Times New Roman"/>
          <w:bCs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ачели, 2021)</w:t>
      </w:r>
      <w:r w:rsidR="00F628D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8D9" w:rsidRPr="001C4DDA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proofErr w:type="gramEnd"/>
    </w:p>
    <w:p w14:paraId="1871A669" w14:textId="54115D50" w:rsidR="00897A0B" w:rsidRPr="008D7266" w:rsidRDefault="00897A0B" w:rsidP="00521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Наталия Волкова «Разноцветный снег» </w:t>
      </w:r>
      <w:r w:rsidRPr="008D7266">
        <w:rPr>
          <w:rFonts w:ascii="Times New Roman" w:hAnsi="Times New Roman" w:cs="Times New Roman"/>
          <w:bCs/>
          <w:sz w:val="24"/>
          <w:szCs w:val="24"/>
        </w:rPr>
        <w:t>(</w:t>
      </w:r>
      <w:bookmarkStart w:id="1" w:name="_Hlk72161038"/>
      <w:r w:rsidRPr="008D7266">
        <w:rPr>
          <w:rFonts w:ascii="Times New Roman" w:hAnsi="Times New Roman" w:cs="Times New Roman"/>
          <w:bCs/>
          <w:sz w:val="24"/>
          <w:szCs w:val="24"/>
        </w:rPr>
        <w:t>Москва</w:t>
      </w:r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D7266">
        <w:rPr>
          <w:rFonts w:ascii="Times New Roman" w:hAnsi="Times New Roman" w:cs="Times New Roman"/>
          <w:bCs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bCs/>
          <w:sz w:val="24"/>
          <w:szCs w:val="24"/>
        </w:rPr>
        <w:t>, 2018)</w:t>
      </w:r>
      <w:bookmarkEnd w:id="1"/>
      <w:r w:rsidR="00F628D9" w:rsidRPr="008D7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8D9" w:rsidRPr="001C4DDA">
        <w:rPr>
          <w:rFonts w:ascii="Times New Roman" w:hAnsi="Times New Roman" w:cs="Times New Roman"/>
          <w:b/>
          <w:bCs/>
          <w:color w:val="7030A0"/>
          <w:sz w:val="24"/>
          <w:szCs w:val="24"/>
        </w:rPr>
        <w:t>12+</w:t>
      </w:r>
      <w:proofErr w:type="gramEnd"/>
    </w:p>
    <w:p w14:paraId="273541A2" w14:textId="77777777" w:rsidR="00311644" w:rsidRPr="008D7266" w:rsidRDefault="003116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239F0C" w14:textId="4C662451" w:rsidR="00311644" w:rsidRPr="008D7266" w:rsidRDefault="001732DA" w:rsidP="001C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  <w:u w:val="single"/>
        </w:rPr>
        <w:t>НЕСКУЧНАЯ НАУКА</w:t>
      </w:r>
    </w:p>
    <w:p w14:paraId="75FFC83E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Людвицкая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Математическая пицц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увлекательные задания для развития мышления : [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детей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Ан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юдвиц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[пер. с     польского В. Горохова]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18. - [79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70B1FC17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«Математическая пицца» просто создана для того, чтобы показать детям всю красоту мат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матики. Как нарисовать картину при помощи игрального кубика? Можно ли пройти по ленте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ёбиус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? На что похожа траектория полета мотылька к лампе? Как вырастить бинарное дерево? Книга ответит на все вопросы и убедит ребенка в том, что математика — это не только сложение, умножение и уравнения с двумя неизвестными. В книге польского математика и графика Ан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юдвицк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остаточно любопытных фактов и увлекательных заданий, чтобы читатели убедились: математика - отличное развлечение, а может, и своего рода искусство.</w:t>
      </w:r>
    </w:p>
    <w:p w14:paraId="7720EB13" w14:textId="77777777" w:rsidR="00FA4221" w:rsidRPr="008D7266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нутри книги много разнообразных заданий: на рисование, решение головоломок, код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ровку сообщений, на работу с числами и многое другое.</w:t>
      </w:r>
    </w:p>
    <w:p w14:paraId="44E72752" w14:textId="77777777" w:rsidR="00FA4221" w:rsidRDefault="00FA4221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Математика - яркая, полная неожиданностей наука. Она развивает воображение и заставл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ет человека думать. Вот какая она на вкус, "Математическая пицца"!</w:t>
      </w:r>
    </w:p>
    <w:p w14:paraId="3BAF6E9B" w14:textId="77777777" w:rsidR="001C4DDA" w:rsidRPr="008D7266" w:rsidRDefault="001C4DDA" w:rsidP="00FA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09FF5" w14:textId="4E4AF862" w:rsidR="0091579D" w:rsidRPr="001C4DDA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ептилоиды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на плоской Земле. Лженаука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Андрей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Жвал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– М.: Дискурс, 2019. – 256 с. </w:t>
      </w:r>
      <w:r w:rsidR="00F628D9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12+</w:t>
      </w:r>
    </w:p>
    <w:p w14:paraId="0C15314E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История знает немало примеров, когда гениальным ученым, совершившим переворот в науке, приходилось бороться с консервативным большинством. Галилей, Коперник, Джордано Бруно... </w:t>
      </w:r>
    </w:p>
    <w:p w14:paraId="241132C3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олько не спешите верить "революционеру", который пытается убедить вас, что Земля плоская, психотропное оружие реально, а американцы никогда не высаживались на Луне, но "к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му-то выгодно, чтобы правда никогда не всплыла". Чтобы отличить настоящего ученого от шарл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тана, а науку от лженауки, достаточно арифметики, простейших наблюдений, несложных эксп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риментов и владения основами научного познания.</w:t>
      </w:r>
    </w:p>
    <w:p w14:paraId="42D529DF" w14:textId="77777777" w:rsidR="0091579D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Три важных плюса книги: легкий и динамичный язык, как в приключенческом романе; неподражаемое чувство юмора; умение писателя заинтересовать предметом настолько, что хоче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ся еще больше узнать о том, о чем он рассказывает.</w:t>
      </w:r>
    </w:p>
    <w:p w14:paraId="5432F7B7" w14:textId="77777777" w:rsidR="001C4DDA" w:rsidRPr="008D7266" w:rsidRDefault="001C4DDA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C46B75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 xml:space="preserve">Луар К. Придумано природой: </w:t>
      </w: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иомиметик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/ Кар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Луа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художник Лаур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нко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реводчик О. Кравец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шком в историю, 2019. – 53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</w:t>
      </w:r>
    </w:p>
    <w:p w14:paraId="1C5B40BF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вводит читателей в мир новейших технологий, заимствованных человеком у при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ды. Наблюдая за животными, растениями и даже минералами, изобретатели решают сложные те</w:t>
      </w:r>
      <w:r w:rsidRPr="008D7266">
        <w:rPr>
          <w:rFonts w:ascii="Times New Roman" w:hAnsi="Times New Roman" w:cs="Times New Roman"/>
          <w:sz w:val="24"/>
          <w:szCs w:val="24"/>
        </w:rPr>
        <w:t>х</w:t>
      </w:r>
      <w:r w:rsidRPr="008D7266">
        <w:rPr>
          <w:rFonts w:ascii="Times New Roman" w:hAnsi="Times New Roman" w:cs="Times New Roman"/>
          <w:sz w:val="24"/>
          <w:szCs w:val="24"/>
        </w:rPr>
        <w:t>нологические задачи современности. Безотходное офисное здание, сверхэргономичный дизайн п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ездов, фонари с планктоном - эти и многие другие находки были сделаны благодаря совместной работе биологов и инженеров.</w:t>
      </w:r>
    </w:p>
    <w:p w14:paraId="73CF9FAC" w14:textId="77777777" w:rsidR="00112D8B" w:rsidRPr="008D7266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Книга объяснит юным исследователям потенциал наук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иомиметик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или бионики. Она вдохновит тех, кто любит природу и уже задумывается о том, кем хочет стать, когда вырастет.</w:t>
      </w:r>
    </w:p>
    <w:p w14:paraId="7F2D83D7" w14:textId="77777777" w:rsidR="00112D8B" w:rsidRPr="001C4DDA" w:rsidRDefault="00112D8B" w:rsidP="00112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0E9955DF" w14:textId="77777777" w:rsidR="00264504" w:rsidRPr="008D7266" w:rsidRDefault="0026450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F8F21B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Гарашто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Г. Большая книга темноты. Путешествие в подземный мир до самого ядра земного шар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ревод с английского : [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детей 7-12 лет</w:t>
      </w:r>
      <w:r w:rsidRPr="008D7266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еле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арашт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ил. Иржи Фра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т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8. - 26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136CB281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Думаете, с наступлением ночи жизнь на земле замирает? А вот и нет! С «Большой книгой темноты» ребенок совершит захватывающее путешествие во тьму: от ночных городских улиц до глубин океана. Он познакомится с животными, которые ведут ночной образ жизни, и узнает, что находится на темной стороне Луны. </w:t>
      </w:r>
    </w:p>
    <w:p w14:paraId="4C08B749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книге маленьких исследователей ждут удивительные факты из истории, астрономии и биологии. Под каждой иллюстрацией скрывается еще одна! Когда ребенок раскроет большие клапаны, он увидит, что происходит ночью в лесу, в городе, в деревне и аэропорту.</w:t>
      </w:r>
    </w:p>
    <w:p w14:paraId="056C3CBF" w14:textId="77777777" w:rsidR="0091579D" w:rsidRPr="008D7266" w:rsidRDefault="0091579D" w:rsidP="0091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еще с ней можно поиграть. Например, найти мелкую деталь на красочном развороте. Как насчет поиска полицейского в ночном аэропорту? Это развивает внимание, а кроме того ужасно весело. А можно сочинить рассказ по картинке. Воображение и творческие способности тоже ст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ит развивать! И наконец, можно провести веселую викторину с друзьями, используя факты из этой книги. Ее вопросы заинтересуют даже родителей.</w:t>
      </w:r>
    </w:p>
    <w:p w14:paraId="1EADA923" w14:textId="38FE49AB" w:rsidR="00264504" w:rsidRPr="008D7266" w:rsidRDefault="00264504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E8612D" w14:textId="6017E603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Бакал Л. Горы мира. История восхождений и открыти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Лада Бакал; художник Татья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Уклей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шком в историю, 2020. – 64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.ил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4BF28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книга - сборник историй, объединенных темой гор.</w:t>
      </w:r>
    </w:p>
    <w:p w14:paraId="2C864A22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Ещё пару веков назад горы были совершенно неизведанными - белыми пятнами на картах. А вот в конце XIX веке все изменилось: любопытство, жажда приключений и испытаний повлекли человека наверх. Люди начали исследовать горы: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овсем невысоких до непостижимо огромных. Об истории этого упоительного, опасного и отважного исследования рассказывает книга.</w:t>
      </w:r>
    </w:p>
    <w:p w14:paraId="36D6C3B5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акие флаги водружали на вершины первопроходцы? Зачем альпинистам кошки, ледорубы и кислородные баллоны? Как устроен быт в горах? Кого и почему называют "Великим"? Ответы на эти и многие другие вопросы находятся на страницах этой удивительной книги. Ее отважные читатели побывают на самых высоких горах планеты в составе экспедиций разных стран и эпох, станут свидетелями их оглушительных успехов и трагических неудач.</w:t>
      </w:r>
    </w:p>
    <w:p w14:paraId="681EC9EC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А еще они познакомятся с изобретателями и учеными, первыми гидами и первыми восх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дителями, оставляющими после себя изученные горные массивы, составленные карты, пройде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ные пути и тропы, по которым за ними уже идут другие. И ходят до сих пор. Ведь горы - это к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сота, любовь и смысл жизни. Ведь на Земле все еще есть горы, на которые никто никогда не по</w:t>
      </w:r>
      <w:r w:rsidRPr="008D7266">
        <w:rPr>
          <w:rFonts w:ascii="Times New Roman" w:hAnsi="Times New Roman" w:cs="Times New Roman"/>
          <w:sz w:val="24"/>
          <w:szCs w:val="24"/>
        </w:rPr>
        <w:t>д</w:t>
      </w:r>
      <w:r w:rsidRPr="008D7266">
        <w:rPr>
          <w:rFonts w:ascii="Times New Roman" w:hAnsi="Times New Roman" w:cs="Times New Roman"/>
          <w:sz w:val="24"/>
          <w:szCs w:val="24"/>
        </w:rPr>
        <w:t>нимался.</w:t>
      </w:r>
    </w:p>
    <w:p w14:paraId="00355468" w14:textId="77777777" w:rsidR="009B50F9" w:rsidRPr="001C4DDA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18F3BBF4" w14:textId="77777777" w:rsidR="009B50F9" w:rsidRPr="008D7266" w:rsidRDefault="009B50F9" w:rsidP="009B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44D7B" w14:textId="77777777" w:rsidR="00CF3840" w:rsidRPr="008D7266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Кувыкина О.В. Письма насекомых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</w:t>
      </w:r>
      <w:r w:rsidRPr="008D7266">
        <w:rPr>
          <w:rFonts w:ascii="Times New Roman" w:hAnsi="Times New Roman" w:cs="Times New Roman"/>
          <w:sz w:val="24"/>
          <w:szCs w:val="24"/>
        </w:rPr>
        <w:t>] / Ольга Кув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 xml:space="preserve">кина; ил. Д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огатных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Екатерины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иньковск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7. - [64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 - (Пифагоровы штаны).</w:t>
      </w:r>
    </w:p>
    <w:p w14:paraId="2ECD5155" w14:textId="77777777" w:rsidR="00CF3840" w:rsidRPr="008D7266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й книге собраны письма, адресованные нам, людям. У каждой букашки свои пробл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мы и заботы, и каждая надеется, что ей дадут ответ на жизненно важный вопрос и помогут сп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виться с возникшими неурядицами. Известный писатель-биолог Ольга Кувыкина - очень чуткий </w:t>
      </w:r>
      <w:r w:rsidRPr="008D7266">
        <w:rPr>
          <w:rFonts w:ascii="Times New Roman" w:hAnsi="Times New Roman" w:cs="Times New Roman"/>
          <w:sz w:val="24"/>
          <w:szCs w:val="24"/>
        </w:rPr>
        <w:lastRenderedPageBreak/>
        <w:t>собеседник. Она подскажет божьей коровке, как вести себя с мужчинами, мухе-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озофилл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аст совет по воспитанию детей, а самке комара просто окажет психологическую помощь. И хотя ч</w:t>
      </w:r>
      <w:r w:rsidRPr="008D7266">
        <w:rPr>
          <w:rFonts w:ascii="Times New Roman" w:hAnsi="Times New Roman" w:cs="Times New Roman"/>
          <w:sz w:val="24"/>
          <w:szCs w:val="24"/>
        </w:rPr>
        <w:t>у</w:t>
      </w:r>
      <w:r w:rsidRPr="008D7266">
        <w:rPr>
          <w:rFonts w:ascii="Times New Roman" w:hAnsi="Times New Roman" w:cs="Times New Roman"/>
          <w:sz w:val="24"/>
          <w:szCs w:val="24"/>
        </w:rPr>
        <w:t>жие письма читать неэтично, именно эти письма необходимо прочитать каждому.</w:t>
      </w:r>
    </w:p>
    <w:p w14:paraId="15B60811" w14:textId="77777777" w:rsidR="00CF3840" w:rsidRPr="008D7266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нига и ее автор стали лауреатами премии «Книга года» (2010)  в номинации «Вместе с книгой мы растем».</w:t>
      </w:r>
    </w:p>
    <w:p w14:paraId="03603405" w14:textId="77777777" w:rsidR="00CF3840" w:rsidRPr="001C4DDA" w:rsidRDefault="00CF3840" w:rsidP="00CF38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4256054A" w14:textId="77777777" w:rsidR="001C4DDA" w:rsidRDefault="001C4DDA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D5973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Рупасова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М. Происхождение человек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Маш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упасов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Станислав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обышевски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- СПб. : Альпи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2020. – 104 с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</w:t>
      </w:r>
    </w:p>
    <w:p w14:paraId="48FD86F0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Маше одиннадцать, а Максу девять. Они намерены стать суперпопулярными научными блогерами, выиграть в конкурсе на лучший детский канал о науке и отправиться на настоящие раскопки. Дети заводят канал на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You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Ninjas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там они рассказывают о научных о</w:t>
      </w:r>
      <w:r w:rsidRPr="008D7266">
        <w:rPr>
          <w:rFonts w:ascii="Times New Roman" w:hAnsi="Times New Roman" w:cs="Times New Roman"/>
          <w:sz w:val="24"/>
          <w:szCs w:val="24"/>
        </w:rPr>
        <w:t>т</w:t>
      </w:r>
      <w:r w:rsidRPr="008D7266">
        <w:rPr>
          <w:rFonts w:ascii="Times New Roman" w:hAnsi="Times New Roman" w:cs="Times New Roman"/>
          <w:sz w:val="24"/>
          <w:szCs w:val="24"/>
        </w:rPr>
        <w:t>крытиях и о фактах, а заодно сами выясняют:</w:t>
      </w:r>
    </w:p>
    <w:p w14:paraId="412E902F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ткуда взялся человек? Почему сейчас обезьяны в людей не превращаются? </w:t>
      </w:r>
    </w:p>
    <w:p w14:paraId="325E439A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ткуда взялись обезьяны, не от динозавров же они произошли? А от кого?</w:t>
      </w:r>
    </w:p>
    <w:p w14:paraId="65542D54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чему одни обезьяны стали людьми, а другие так и остались гориллами и мартышками?</w:t>
      </w:r>
    </w:p>
    <w:p w14:paraId="695BED2B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Когда и как обезьяна стала человеком?</w:t>
      </w:r>
    </w:p>
    <w:p w14:paraId="06A67BEB" w14:textId="77777777" w:rsidR="00657144" w:rsidRPr="008D7266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Если вы хотите от души посмеяться и разобраться в антропогенезе, эта книжка – то, что вам нужно!</w:t>
      </w:r>
    </w:p>
    <w:p w14:paraId="3BEC8C10" w14:textId="77777777" w:rsidR="00657144" w:rsidRPr="001C4DDA" w:rsidRDefault="00657144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и среднего школьного возраста.</w:t>
      </w:r>
    </w:p>
    <w:p w14:paraId="7915D19A" w14:textId="77777777" w:rsidR="001C4DDA" w:rsidRDefault="001C4DDA" w:rsidP="00657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13ED7" w14:textId="55170C76" w:rsidR="00943436" w:rsidRPr="008D7266" w:rsidRDefault="00943436" w:rsidP="001C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Дрювер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Э. Океан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интерактивная книга с резными иллюстрациями и клапанами :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Эле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юв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текст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Эмманюэль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рендман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перевод с францу</w:t>
      </w:r>
      <w:r w:rsidRPr="008D7266">
        <w:rPr>
          <w:rFonts w:ascii="Times New Roman" w:hAnsi="Times New Roman" w:cs="Times New Roman"/>
          <w:sz w:val="24"/>
          <w:szCs w:val="24"/>
        </w:rPr>
        <w:t>з</w:t>
      </w:r>
      <w:r w:rsidRPr="008D7266">
        <w:rPr>
          <w:rFonts w:ascii="Times New Roman" w:hAnsi="Times New Roman" w:cs="Times New Roman"/>
          <w:sz w:val="24"/>
          <w:szCs w:val="24"/>
        </w:rPr>
        <w:t>ского Анны Васильевой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19. - [42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. ил. </w:t>
      </w:r>
    </w:p>
    <w:p w14:paraId="79D4B397" w14:textId="7045ED18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Ныряйте и открывайте для себя океан: познакомьтесь с его обитателями. Вы узнаете, как рождается волна, понаблюдаете за "черными курильщиками", полюбуетесь яркими декорациями кораллового рифа и завораживающим световым балетом глубинных жителей, познакомитесь с ними поближе и посмотрите, как же им удается выжить в полной темноте.</w:t>
      </w:r>
    </w:p>
    <w:p w14:paraId="6FFAA0DD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та удивительная интерактивная книга с резными иллюстрациями и клапанами в досту</w:t>
      </w:r>
      <w:r w:rsidRPr="008D7266">
        <w:rPr>
          <w:rFonts w:ascii="Times New Roman" w:hAnsi="Times New Roman" w:cs="Times New Roman"/>
          <w:sz w:val="24"/>
          <w:szCs w:val="24"/>
        </w:rPr>
        <w:t>п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й, наглядной и увлекательной форме расскажет о тайнах и загадках океана и его обитателей. </w:t>
      </w:r>
    </w:p>
    <w:p w14:paraId="7CFA259C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Открывайте клапан за клапаном, листайте иллюстрации и узнавайте фантастические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факты об океане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>: все самое интересное от береговой линии до темных глубин.</w:t>
      </w:r>
    </w:p>
    <w:p w14:paraId="2381BE18" w14:textId="77777777" w:rsidR="00943436" w:rsidRPr="008D7266" w:rsidRDefault="00943436" w:rsidP="00943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Элен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рювер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– французский иллюстратор, дизайнер по бумаге и текстилю. Она создает свои произведения искусства в книгах, упаковке, инсталляциях, графических работах. </w:t>
      </w:r>
    </w:p>
    <w:p w14:paraId="073E5F5D" w14:textId="77777777" w:rsidR="00264504" w:rsidRPr="008D7266" w:rsidRDefault="0026450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732136" w14:textId="77777777" w:rsidR="00DF6B9A" w:rsidRPr="001C4DDA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Гюнтер Е.Е. На дачу!</w:t>
      </w:r>
      <w:proofErr w:type="gramStart"/>
      <w:r w:rsidRPr="008D726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история загородной жизни</w:t>
      </w:r>
      <w:r w:rsidRPr="008D7266">
        <w:rPr>
          <w:rFonts w:ascii="Times New Roman" w:hAnsi="Times New Roman" w:cs="Times New Roman"/>
          <w:sz w:val="24"/>
          <w:szCs w:val="24"/>
        </w:rPr>
        <w:t xml:space="preserve"> : написала Евгения Гюнтер; нарисов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ла Олеся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нсеровская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Пешком в историю, 2018. - [60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</w:p>
    <w:p w14:paraId="46CE0F6D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едем на дачу? Заглянем к прабабушкам и узнаем, что они вытворяли сто лет назад. Усердно ли работали, а может быть, в гамаках качались да на танцы бегали? Потом забежим к д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>душкам, выведаем, за что они невзлюбили полосатого колорадского жука, покатаемся на тарзанке и махнём в детство пап и мам! Неужели и они баловались и ели немытую клубнику с грядки?! И</w:t>
      </w:r>
      <w:r w:rsidRPr="008D7266">
        <w:rPr>
          <w:rFonts w:ascii="Times New Roman" w:hAnsi="Times New Roman" w:cs="Times New Roman"/>
          <w:sz w:val="24"/>
          <w:szCs w:val="24"/>
        </w:rPr>
        <w:t>н</w:t>
      </w:r>
      <w:r w:rsidRPr="008D7266">
        <w:rPr>
          <w:rFonts w:ascii="Times New Roman" w:hAnsi="Times New Roman" w:cs="Times New Roman"/>
          <w:sz w:val="24"/>
          <w:szCs w:val="24"/>
        </w:rPr>
        <w:t>тересно? Тогда в путь!</w:t>
      </w:r>
    </w:p>
    <w:p w14:paraId="6A329745" w14:textId="77777777" w:rsidR="00DF6B9A" w:rsidRPr="001C4DDA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.</w:t>
      </w:r>
    </w:p>
    <w:p w14:paraId="31E227A1" w14:textId="77777777" w:rsidR="00DF6B9A" w:rsidRPr="008D7266" w:rsidRDefault="00DF6B9A" w:rsidP="00DF6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2E31A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266">
        <w:rPr>
          <w:rFonts w:ascii="Times New Roman" w:hAnsi="Times New Roman" w:cs="Times New Roman"/>
          <w:b/>
          <w:sz w:val="24"/>
          <w:szCs w:val="24"/>
        </w:rPr>
        <w:t>Баккаларио</w:t>
      </w:r>
      <w:proofErr w:type="spellEnd"/>
      <w:r w:rsidRPr="008D7266">
        <w:rPr>
          <w:rFonts w:ascii="Times New Roman" w:hAnsi="Times New Roman" w:cs="Times New Roman"/>
          <w:b/>
          <w:sz w:val="24"/>
          <w:szCs w:val="24"/>
        </w:rPr>
        <w:t xml:space="preserve"> П. Дом, где живет магия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Пьердоменик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Баккалари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Джакоп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Оливьер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евод с итальянского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; иллюстрации Марко Сома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КомпасГид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, 2019. - 125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482F214E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Добро пожаловать в дом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Раймонд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Зенобио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лакрун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- дом, где живет магия! Долгие г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 xml:space="preserve">ды сень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лакруна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путешествовал, собирая волшебные предметы по всему свету. Через пуст</w:t>
      </w:r>
      <w:r w:rsidRPr="008D7266">
        <w:rPr>
          <w:rFonts w:ascii="Times New Roman" w:hAnsi="Times New Roman" w:cs="Times New Roman"/>
          <w:sz w:val="24"/>
          <w:szCs w:val="24"/>
        </w:rPr>
        <w:t>ы</w:t>
      </w:r>
      <w:r w:rsidRPr="008D7266">
        <w:rPr>
          <w:rFonts w:ascii="Times New Roman" w:hAnsi="Times New Roman" w:cs="Times New Roman"/>
          <w:sz w:val="24"/>
          <w:szCs w:val="24"/>
        </w:rPr>
        <w:t>ню - за ковром-самолетом, с платформы 9 3/4 - за точной копией Распределяющей шляпы, по бе</w:t>
      </w:r>
      <w:r w:rsidRPr="008D7266">
        <w:rPr>
          <w:rFonts w:ascii="Times New Roman" w:hAnsi="Times New Roman" w:cs="Times New Roman"/>
          <w:sz w:val="24"/>
          <w:szCs w:val="24"/>
        </w:rPr>
        <w:t>с</w:t>
      </w:r>
      <w:r w:rsidRPr="008D7266">
        <w:rPr>
          <w:rFonts w:ascii="Times New Roman" w:hAnsi="Times New Roman" w:cs="Times New Roman"/>
          <w:sz w:val="24"/>
          <w:szCs w:val="24"/>
        </w:rPr>
        <w:t>крайнему Северному морю - в поисках легендарного молота, принадлежавшего Тору. Сколько удивительных маршрутов было пройдено хозяином этого поразительного особняка - не перечесть!</w:t>
      </w:r>
    </w:p>
    <w:p w14:paraId="531D8467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lastRenderedPageBreak/>
        <w:t xml:space="preserve">Читателей ждет необыкновенная экскурсия по оранжерее, где растет трава долголетия, и гаражу, где припаркована колесница бога Солнца. Посещение кабинета маэстро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Малакруны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п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 xml:space="preserve">ного диковинных книг, и его спальни, которую украшает шкаф, ведущий прямиком в Нарнию. В буфете тоже можно найти нечто удивительное: яблоко Белоснежки и золотое яйцо, снесенное волшебной курицей. Но главное - войти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вятая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святых - сокровищницу! Что скрывается за этой дверью, мы вам пока не расскажем…</w:t>
      </w:r>
    </w:p>
    <w:p w14:paraId="2E6D3FCE" w14:textId="77777777" w:rsidR="00CB4221" w:rsidRPr="008D7266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"Дом, где живет магия" - книга-мечта для всякого ценителя фэнтези, приключений, мифов и хорошей литературы: здесь увлекательно рассказано о множестве предметов, которые завораж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вают всех нас с детства.</w:t>
      </w:r>
    </w:p>
    <w:p w14:paraId="30359A41" w14:textId="58992502" w:rsidR="00CB4221" w:rsidRPr="001C4DDA" w:rsidRDefault="00CB4221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среднего школьного возраста.</w:t>
      </w:r>
    </w:p>
    <w:p w14:paraId="45A5B6F1" w14:textId="77777777" w:rsidR="001C4DDA" w:rsidRDefault="001C4DDA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2DA398" w14:textId="13D3758B" w:rsidR="00D72732" w:rsidRPr="008D7266" w:rsidRDefault="00D72732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ниги</w:t>
      </w:r>
    </w:p>
    <w:p w14:paraId="325118EF" w14:textId="44D5CC2D" w:rsidR="00D72732" w:rsidRPr="001C4DDA" w:rsidRDefault="00D72732" w:rsidP="00CB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Ольга 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осух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серия «</w:t>
      </w:r>
      <w:proofErr w:type="spell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Микросу</w:t>
      </w:r>
      <w:r w:rsidR="00993C2E" w:rsidRPr="008D7266">
        <w:rPr>
          <w:rFonts w:ascii="Times New Roman" w:hAnsi="Times New Roman" w:cs="Times New Roman"/>
          <w:b/>
          <w:bCs/>
          <w:sz w:val="24"/>
          <w:szCs w:val="24"/>
        </w:rPr>
        <w:t>пергерои</w:t>
      </w:r>
      <w:proofErr w:type="spellEnd"/>
      <w:r w:rsidRPr="008D726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93C2E"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="00993C2E"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3C2E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C2E" w:rsidRPr="008D7266">
        <w:rPr>
          <w:rFonts w:ascii="Times New Roman" w:hAnsi="Times New Roman" w:cs="Times New Roman"/>
          <w:sz w:val="24"/>
          <w:szCs w:val="24"/>
        </w:rPr>
        <w:t>Самокат)</w:t>
      </w:r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10EB7224" w14:textId="77777777" w:rsidR="00FF0187" w:rsidRPr="008D7266" w:rsidRDefault="00FF018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69643" w14:textId="77777777" w:rsidR="00FF0187" w:rsidRPr="008D7266" w:rsidRDefault="00FF0187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0420" w14:textId="6F95B54C" w:rsidR="00CB4221" w:rsidRPr="008D7266" w:rsidRDefault="00C14831" w:rsidP="001C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КСЫ</w:t>
      </w:r>
    </w:p>
    <w:p w14:paraId="649030B2" w14:textId="77777777" w:rsidR="00780944" w:rsidRPr="008D7266" w:rsidRDefault="00780944" w:rsidP="005F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A90258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Эндрюс Р. Мы дали слово</w:t>
      </w:r>
      <w:r w:rsidRPr="008D7266">
        <w:rPr>
          <w:rFonts w:ascii="Times New Roman" w:hAnsi="Times New Roman" w:cs="Times New Roman"/>
          <w:sz w:val="24"/>
          <w:szCs w:val="24"/>
        </w:rPr>
        <w:t xml:space="preserve"> / Райан Эндрюс; художник Райан Эндрюс, переводчик Дарья Березко. –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20</w:t>
      </w:r>
      <w:r w:rsidR="00A344AB" w:rsidRPr="008D7266">
        <w:rPr>
          <w:rFonts w:ascii="Times New Roman" w:hAnsi="Times New Roman" w:cs="Times New Roman"/>
          <w:sz w:val="24"/>
          <w:szCs w:val="24"/>
        </w:rPr>
        <w:t xml:space="preserve">. – 336 с. – (МИФ. </w:t>
      </w:r>
      <w:proofErr w:type="gramStart"/>
      <w:r w:rsidR="00A344AB" w:rsidRPr="008D7266">
        <w:rPr>
          <w:rFonts w:ascii="Times New Roman" w:hAnsi="Times New Roman" w:cs="Times New Roman"/>
          <w:sz w:val="24"/>
          <w:szCs w:val="24"/>
        </w:rPr>
        <w:t>Комиксы)</w:t>
      </w:r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0CBB01B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ночь ежегодного праздника осеннего равноденствия жители маленького городка собир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ются, чтобы пустить по реке бумажные фонарики. Легенда гласит, что, скрывшись из виду, фон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>рики взмывают к Млечному Пути и превращаются в сверкающие звезды, но неужели это правда?</w:t>
      </w:r>
    </w:p>
    <w:p w14:paraId="712FAFE2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В этом году Бен с одноклассниками планируют узнать, что же на самом деле происходит с фонариками, и, чтобы миссия прошла успешно, заключают договор, состоящий из двух простых правил: не поворачивать домой и не оглядываться.</w:t>
      </w:r>
    </w:p>
    <w:p w14:paraId="4D7B5428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Они собираются следовать за фонариками по берегу реки, пока не узнают правду, но пр</w:t>
      </w:r>
      <w:r w:rsidRPr="008D7266">
        <w:rPr>
          <w:rFonts w:ascii="Times New Roman" w:hAnsi="Times New Roman" w:cs="Times New Roman"/>
          <w:sz w:val="24"/>
          <w:szCs w:val="24"/>
        </w:rPr>
        <w:t>о</w:t>
      </w:r>
      <w:r w:rsidRPr="008D7266">
        <w:rPr>
          <w:rFonts w:ascii="Times New Roman" w:hAnsi="Times New Roman" w:cs="Times New Roman"/>
          <w:sz w:val="24"/>
          <w:szCs w:val="24"/>
        </w:rPr>
        <w:t>ходит совсем немного времени, и пакт нарушают все, кроме Бена и (к его разочарованию) Натан</w:t>
      </w:r>
      <w:r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эля, мальчика, с которым никто не хочет дружить.</w:t>
      </w:r>
    </w:p>
    <w:p w14:paraId="0F586178" w14:textId="77777777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 xml:space="preserve">Вдвоем Бен </w:t>
      </w:r>
      <w:r w:rsidR="00A344AB" w:rsidRPr="008D7266">
        <w:rPr>
          <w:rFonts w:ascii="Times New Roman" w:hAnsi="Times New Roman" w:cs="Times New Roman"/>
          <w:sz w:val="24"/>
          <w:szCs w:val="24"/>
        </w:rPr>
        <w:t xml:space="preserve">и </w:t>
      </w:r>
      <w:r w:rsidRPr="008D7266">
        <w:rPr>
          <w:rFonts w:ascii="Times New Roman" w:hAnsi="Times New Roman" w:cs="Times New Roman"/>
          <w:sz w:val="24"/>
          <w:szCs w:val="24"/>
        </w:rPr>
        <w:t xml:space="preserve"> Натаниэл</w:t>
      </w:r>
      <w:r w:rsidR="00A344AB" w:rsidRPr="008D7266">
        <w:rPr>
          <w:rFonts w:ascii="Times New Roman" w:hAnsi="Times New Roman" w:cs="Times New Roman"/>
          <w:sz w:val="24"/>
          <w:szCs w:val="24"/>
        </w:rPr>
        <w:t>ь</w:t>
      </w:r>
      <w:r w:rsidRPr="008D7266">
        <w:rPr>
          <w:rFonts w:ascii="Times New Roman" w:hAnsi="Times New Roman" w:cs="Times New Roman"/>
          <w:sz w:val="24"/>
          <w:szCs w:val="24"/>
        </w:rPr>
        <w:t xml:space="preserve"> едут так далеко, как никто еще не заезжал, по петляющей дороге, полной магии, чудес и неожиданно</w:t>
      </w:r>
      <w:r w:rsidR="00A344AB" w:rsidRPr="008D7266">
        <w:rPr>
          <w:rFonts w:ascii="Times New Roman" w:hAnsi="Times New Roman" w:cs="Times New Roman"/>
          <w:sz w:val="24"/>
          <w:szCs w:val="24"/>
        </w:rPr>
        <w:t xml:space="preserve"> возникшей</w:t>
      </w:r>
      <w:r w:rsidRPr="008D7266">
        <w:rPr>
          <w:rFonts w:ascii="Times New Roman" w:hAnsi="Times New Roman" w:cs="Times New Roman"/>
          <w:sz w:val="24"/>
          <w:szCs w:val="24"/>
        </w:rPr>
        <w:t xml:space="preserve"> дружбы.</w:t>
      </w:r>
    </w:p>
    <w:p w14:paraId="4C9FF164" w14:textId="77777777" w:rsidR="00780944" w:rsidRPr="008D7266" w:rsidRDefault="00A344AB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Э</w:t>
      </w:r>
      <w:r w:rsidR="00780944" w:rsidRPr="008D7266">
        <w:rPr>
          <w:rFonts w:ascii="Times New Roman" w:hAnsi="Times New Roman" w:cs="Times New Roman"/>
          <w:sz w:val="24"/>
          <w:szCs w:val="24"/>
        </w:rPr>
        <w:t>та книга</w:t>
      </w:r>
      <w:r w:rsidRPr="008D7266">
        <w:rPr>
          <w:rFonts w:ascii="Times New Roman" w:hAnsi="Times New Roman" w:cs="Times New Roman"/>
          <w:sz w:val="24"/>
          <w:szCs w:val="24"/>
        </w:rPr>
        <w:t xml:space="preserve"> д</w:t>
      </w:r>
      <w:r w:rsidR="00780944" w:rsidRPr="008D7266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="00780944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от 7 лет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выше</w:t>
      </w:r>
      <w:r w:rsidRPr="001C4DD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- </w:t>
      </w:r>
      <w:r w:rsidR="00780944" w:rsidRPr="008D7266">
        <w:rPr>
          <w:rFonts w:ascii="Times New Roman" w:hAnsi="Times New Roman" w:cs="Times New Roman"/>
          <w:sz w:val="24"/>
          <w:szCs w:val="24"/>
        </w:rPr>
        <w:t>любителей комиксов.</w:t>
      </w:r>
    </w:p>
    <w:p w14:paraId="2EFC5708" w14:textId="6CB12805" w:rsidR="00780944" w:rsidRPr="008D7266" w:rsidRDefault="00780944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ля всех, кто любит красивые истории, наполненные магией и чудесами.</w:t>
      </w:r>
    </w:p>
    <w:p w14:paraId="6359434C" w14:textId="77777777" w:rsidR="00C14831" w:rsidRPr="008D7266" w:rsidRDefault="00C14831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01387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b/>
          <w:sz w:val="24"/>
          <w:szCs w:val="24"/>
        </w:rPr>
        <w:t>Готье С. В поисках ветр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[история в комиксах] : </w:t>
      </w:r>
      <w:r w:rsidRPr="001C4DDA">
        <w:rPr>
          <w:rFonts w:ascii="Times New Roman" w:hAnsi="Times New Roman" w:cs="Times New Roman"/>
          <w:b/>
          <w:color w:val="7030A0"/>
          <w:sz w:val="24"/>
          <w:szCs w:val="24"/>
        </w:rPr>
        <w:t>для младшего школьного возраста</w:t>
      </w:r>
      <w:r w:rsidRPr="008D726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иллюстрат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ме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Флеше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; перевод с французского Анастас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Строкин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, М</w:t>
      </w:r>
      <w:r w:rsidRPr="008D7266">
        <w:rPr>
          <w:rFonts w:ascii="Times New Roman" w:hAnsi="Times New Roman" w:cs="Times New Roman"/>
          <w:sz w:val="24"/>
          <w:szCs w:val="24"/>
        </w:rPr>
        <w:t>а</w:t>
      </w:r>
      <w:r w:rsidRPr="008D7266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Шепелёвой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Манн, Иванов и Фербер, 2019. - 39, [1] с. :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>. ил.</w:t>
      </w:r>
    </w:p>
    <w:p w14:paraId="6379DD76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Дедушка устал и больше не может продолжать путешествовать, но его внук готов двигаться дальше: он решает отправиться на поиски самого сильного ветра - чтобы тот помог дедушке снова отправиться путь.</w:t>
      </w:r>
    </w:p>
    <w:p w14:paraId="5531D347" w14:textId="77777777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По дороге мальчик встречает разных обитателей волшебной долины, каждый из которых дает свой совет: мудрое дерево расскажет о важности корней, козерог напомнит, что не все можно сделать в одиночку, но главный урок ждет героя в конце истории.</w:t>
      </w:r>
    </w:p>
    <w:p w14:paraId="73833BB5" w14:textId="36C7B0D3" w:rsidR="00146EAE" w:rsidRPr="008D7266" w:rsidRDefault="00146EA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266">
        <w:rPr>
          <w:rFonts w:ascii="Times New Roman" w:hAnsi="Times New Roman" w:cs="Times New Roman"/>
          <w:sz w:val="24"/>
          <w:szCs w:val="24"/>
        </w:rPr>
        <w:t>Французская писательница Северин Готье подобрала для непростого разговора с читател</w:t>
      </w:r>
      <w:r w:rsidRPr="008D7266">
        <w:rPr>
          <w:rFonts w:ascii="Times New Roman" w:hAnsi="Times New Roman" w:cs="Times New Roman"/>
          <w:sz w:val="24"/>
          <w:szCs w:val="24"/>
        </w:rPr>
        <w:t>я</w:t>
      </w:r>
      <w:r w:rsidRPr="008D7266">
        <w:rPr>
          <w:rFonts w:ascii="Times New Roman" w:hAnsi="Times New Roman" w:cs="Times New Roman"/>
          <w:sz w:val="24"/>
          <w:szCs w:val="24"/>
        </w:rPr>
        <w:t>ми самые нежные, деликатные и поэтичные слова - и вписала их в удивительный приключенч</w:t>
      </w:r>
      <w:r w:rsidRPr="008D7266">
        <w:rPr>
          <w:rFonts w:ascii="Times New Roman" w:hAnsi="Times New Roman" w:cs="Times New Roman"/>
          <w:sz w:val="24"/>
          <w:szCs w:val="24"/>
        </w:rPr>
        <w:t>е</w:t>
      </w:r>
      <w:r w:rsidRPr="008D7266">
        <w:rPr>
          <w:rFonts w:ascii="Times New Roman" w:hAnsi="Times New Roman" w:cs="Times New Roman"/>
          <w:sz w:val="24"/>
          <w:szCs w:val="24"/>
        </w:rPr>
        <w:t xml:space="preserve">ский сюжет, полный очарования и неожиданных поворотов.  А иллюстратор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Амели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26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D7266">
        <w:rPr>
          <w:rFonts w:ascii="Times New Roman" w:hAnsi="Times New Roman" w:cs="Times New Roman"/>
          <w:sz w:val="24"/>
          <w:szCs w:val="24"/>
        </w:rPr>
        <w:t xml:space="preserve"> допо</w:t>
      </w:r>
      <w:r w:rsidRPr="008D7266">
        <w:rPr>
          <w:rFonts w:ascii="Times New Roman" w:hAnsi="Times New Roman" w:cs="Times New Roman"/>
          <w:sz w:val="24"/>
          <w:szCs w:val="24"/>
        </w:rPr>
        <w:t>л</w:t>
      </w:r>
      <w:r w:rsidRPr="008D7266">
        <w:rPr>
          <w:rFonts w:ascii="Times New Roman" w:hAnsi="Times New Roman" w:cs="Times New Roman"/>
          <w:sz w:val="24"/>
          <w:szCs w:val="24"/>
        </w:rPr>
        <w:t>нила историю невозможно тонкими и прекрасными иллюстрациями.</w:t>
      </w:r>
    </w:p>
    <w:p w14:paraId="016813E5" w14:textId="77777777" w:rsidR="001C4DDA" w:rsidRDefault="001C4DDA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D751B7" w14:textId="4303680F" w:rsidR="00993C2E" w:rsidRPr="008D7266" w:rsidRDefault="00993C2E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7266">
        <w:rPr>
          <w:rFonts w:ascii="Times New Roman" w:hAnsi="Times New Roman" w:cs="Times New Roman"/>
          <w:sz w:val="24"/>
          <w:szCs w:val="24"/>
          <w:u w:val="single"/>
        </w:rPr>
        <w:t>Другие комиксы:</w:t>
      </w:r>
    </w:p>
    <w:p w14:paraId="0C9684B2" w14:textId="3EA5C6E9" w:rsidR="00146EAE" w:rsidRPr="001C4DDA" w:rsidRDefault="002B2DE2" w:rsidP="00146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Люк Пирсон серия «Хильда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М</w:t>
      </w:r>
      <w:r w:rsidR="00020B61" w:rsidRPr="008D7266">
        <w:rPr>
          <w:rFonts w:ascii="Times New Roman" w:hAnsi="Times New Roman" w:cs="Times New Roman"/>
          <w:sz w:val="24"/>
          <w:szCs w:val="24"/>
        </w:rPr>
        <w:t>И</w:t>
      </w:r>
      <w:r w:rsidRPr="008D7266">
        <w:rPr>
          <w:rFonts w:ascii="Times New Roman" w:hAnsi="Times New Roman" w:cs="Times New Roman"/>
          <w:sz w:val="24"/>
          <w:szCs w:val="24"/>
        </w:rPr>
        <w:t>Ф)</w:t>
      </w:r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0FD32765" w14:textId="1F1EE1BE" w:rsidR="00AA14E1" w:rsidRPr="001C4DDA" w:rsidRDefault="00BC15F6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D7266">
        <w:rPr>
          <w:rFonts w:ascii="Times New Roman" w:hAnsi="Times New Roman" w:cs="Times New Roman"/>
          <w:b/>
          <w:bCs/>
          <w:sz w:val="24"/>
          <w:szCs w:val="24"/>
        </w:rPr>
        <w:t>Нель Жюльен серия</w:t>
      </w:r>
      <w:r w:rsidR="00B1123D" w:rsidRPr="008D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266">
        <w:rPr>
          <w:rFonts w:ascii="Times New Roman" w:hAnsi="Times New Roman" w:cs="Times New Roman"/>
          <w:b/>
          <w:bCs/>
          <w:sz w:val="24"/>
          <w:szCs w:val="24"/>
        </w:rPr>
        <w:t>«Лу!»</w:t>
      </w:r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2225120"/>
      <w:r w:rsidRPr="008D7266">
        <w:rPr>
          <w:rFonts w:ascii="Times New Roman" w:hAnsi="Times New Roman" w:cs="Times New Roman"/>
          <w:sz w:val="24"/>
          <w:szCs w:val="24"/>
        </w:rPr>
        <w:t>(Москва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266">
        <w:rPr>
          <w:rFonts w:ascii="Times New Roman" w:hAnsi="Times New Roman" w:cs="Times New Roman"/>
          <w:sz w:val="24"/>
          <w:szCs w:val="24"/>
        </w:rPr>
        <w:t>Самокат)</w:t>
      </w:r>
      <w:bookmarkEnd w:id="2"/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378381EA" w14:textId="1473E695" w:rsidR="00B1123D" w:rsidRPr="001C4DDA" w:rsidRDefault="00B1123D" w:rsidP="005F1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 w:rsidRPr="008D7266">
        <w:rPr>
          <w:rFonts w:ascii="Times New Roman" w:hAnsi="Times New Roman" w:cs="Times New Roman"/>
          <w:b/>
          <w:bCs/>
          <w:sz w:val="24"/>
          <w:szCs w:val="24"/>
        </w:rPr>
        <w:t>Перро Гийом «Космический почтальон»</w:t>
      </w:r>
      <w:r w:rsidR="001C4DDA">
        <w:rPr>
          <w:rFonts w:ascii="Times New Roman" w:hAnsi="Times New Roman" w:cs="Times New Roman"/>
          <w:sz w:val="24"/>
          <w:szCs w:val="24"/>
        </w:rPr>
        <w:t xml:space="preserve"> (Москва</w:t>
      </w:r>
      <w:r w:rsidRPr="008D72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28A" w:rsidRPr="008D7266">
        <w:rPr>
          <w:rFonts w:ascii="Times New Roman" w:hAnsi="Times New Roman" w:cs="Times New Roman"/>
          <w:sz w:val="24"/>
          <w:szCs w:val="24"/>
        </w:rPr>
        <w:t xml:space="preserve">Белая ворона / </w:t>
      </w:r>
      <w:proofErr w:type="spellStart"/>
      <w:r w:rsidR="00BC528A" w:rsidRPr="008D7266">
        <w:rPr>
          <w:rFonts w:ascii="Times New Roman" w:hAnsi="Times New Roman" w:cs="Times New Roman"/>
          <w:sz w:val="24"/>
          <w:szCs w:val="24"/>
        </w:rPr>
        <w:t>Альбус</w:t>
      </w:r>
      <w:proofErr w:type="spellEnd"/>
      <w:r w:rsidR="00BC528A" w:rsidRPr="008D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28A" w:rsidRPr="008D7266">
        <w:rPr>
          <w:rFonts w:ascii="Times New Roman" w:hAnsi="Times New Roman" w:cs="Times New Roman"/>
          <w:sz w:val="24"/>
          <w:szCs w:val="24"/>
        </w:rPr>
        <w:t>корвус</w:t>
      </w:r>
      <w:proofErr w:type="spellEnd"/>
      <w:r w:rsidR="00BC528A" w:rsidRPr="008D7266">
        <w:rPr>
          <w:rFonts w:ascii="Times New Roman" w:hAnsi="Times New Roman" w:cs="Times New Roman"/>
          <w:sz w:val="24"/>
          <w:szCs w:val="24"/>
        </w:rPr>
        <w:t>, 2020</w:t>
      </w:r>
      <w:r w:rsidRPr="008D7266">
        <w:rPr>
          <w:rFonts w:ascii="Times New Roman" w:hAnsi="Times New Roman" w:cs="Times New Roman"/>
          <w:sz w:val="24"/>
          <w:szCs w:val="24"/>
        </w:rPr>
        <w:t>)</w:t>
      </w:r>
      <w:r w:rsidR="00CD22B2" w:rsidRPr="008D7266">
        <w:rPr>
          <w:rFonts w:ascii="Times New Roman" w:hAnsi="Times New Roman" w:cs="Times New Roman"/>
          <w:sz w:val="24"/>
          <w:szCs w:val="24"/>
        </w:rPr>
        <w:t xml:space="preserve"> </w:t>
      </w:r>
      <w:r w:rsidR="00CD22B2" w:rsidRPr="001C4DDA">
        <w:rPr>
          <w:rFonts w:ascii="Times New Roman" w:hAnsi="Times New Roman" w:cs="Times New Roman"/>
          <w:b/>
          <w:color w:val="7030A0"/>
          <w:sz w:val="24"/>
          <w:szCs w:val="24"/>
        </w:rPr>
        <w:t>6+</w:t>
      </w:r>
      <w:proofErr w:type="gramEnd"/>
    </w:p>
    <w:p w14:paraId="2E0B5D1F" w14:textId="77777777" w:rsidR="00530FE7" w:rsidRPr="008D7266" w:rsidRDefault="00530FE7" w:rsidP="001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30FE7" w:rsidRPr="008D7266" w:rsidSect="004E54DB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B7F20" w14:textId="77777777" w:rsidR="00D522FD" w:rsidRDefault="00D522FD" w:rsidP="000B6D54">
      <w:pPr>
        <w:spacing w:after="0" w:line="240" w:lineRule="auto"/>
      </w:pPr>
      <w:r>
        <w:separator/>
      </w:r>
    </w:p>
  </w:endnote>
  <w:endnote w:type="continuationSeparator" w:id="0">
    <w:p w14:paraId="61AE15D4" w14:textId="77777777" w:rsidR="00D522FD" w:rsidRDefault="00D522FD" w:rsidP="000B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898182"/>
      <w:docPartObj>
        <w:docPartGallery w:val="Page Numbers (Bottom of Page)"/>
        <w:docPartUnique/>
      </w:docPartObj>
    </w:sdtPr>
    <w:sdtContent>
      <w:p w14:paraId="703D39DC" w14:textId="77777777" w:rsidR="00E37DBA" w:rsidRDefault="00E37D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BB">
          <w:rPr>
            <w:noProof/>
          </w:rPr>
          <w:t>19</w:t>
        </w:r>
        <w:r>
          <w:fldChar w:fldCharType="end"/>
        </w:r>
      </w:p>
    </w:sdtContent>
  </w:sdt>
  <w:p w14:paraId="77E1B344" w14:textId="77777777" w:rsidR="00E37DBA" w:rsidRDefault="00E37D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8CEC3" w14:textId="77777777" w:rsidR="00D522FD" w:rsidRDefault="00D522FD" w:rsidP="000B6D54">
      <w:pPr>
        <w:spacing w:after="0" w:line="240" w:lineRule="auto"/>
      </w:pPr>
      <w:r>
        <w:separator/>
      </w:r>
    </w:p>
  </w:footnote>
  <w:footnote w:type="continuationSeparator" w:id="0">
    <w:p w14:paraId="71F0F0F3" w14:textId="77777777" w:rsidR="00D522FD" w:rsidRDefault="00D522FD" w:rsidP="000B6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75"/>
    <w:rsid w:val="000011F0"/>
    <w:rsid w:val="00003105"/>
    <w:rsid w:val="00006C20"/>
    <w:rsid w:val="00012405"/>
    <w:rsid w:val="00014EC6"/>
    <w:rsid w:val="00020B61"/>
    <w:rsid w:val="00052256"/>
    <w:rsid w:val="000618E3"/>
    <w:rsid w:val="00065E68"/>
    <w:rsid w:val="00065F8A"/>
    <w:rsid w:val="00084D35"/>
    <w:rsid w:val="000A7C0E"/>
    <w:rsid w:val="000B25FE"/>
    <w:rsid w:val="000B3C4D"/>
    <w:rsid w:val="000B6D54"/>
    <w:rsid w:val="000C194C"/>
    <w:rsid w:val="00101A69"/>
    <w:rsid w:val="00112D8B"/>
    <w:rsid w:val="00146EAE"/>
    <w:rsid w:val="001732DA"/>
    <w:rsid w:val="001736F4"/>
    <w:rsid w:val="0018021E"/>
    <w:rsid w:val="001811E4"/>
    <w:rsid w:val="001B7555"/>
    <w:rsid w:val="001C1FFF"/>
    <w:rsid w:val="001C4DDA"/>
    <w:rsid w:val="001E4B92"/>
    <w:rsid w:val="001E6175"/>
    <w:rsid w:val="001E6A28"/>
    <w:rsid w:val="001F4CF9"/>
    <w:rsid w:val="002017A0"/>
    <w:rsid w:val="00201E27"/>
    <w:rsid w:val="00205B9E"/>
    <w:rsid w:val="0021788A"/>
    <w:rsid w:val="00227AC1"/>
    <w:rsid w:val="00237F8E"/>
    <w:rsid w:val="00253B6E"/>
    <w:rsid w:val="00264504"/>
    <w:rsid w:val="00281F29"/>
    <w:rsid w:val="00282DEC"/>
    <w:rsid w:val="00291052"/>
    <w:rsid w:val="002B2DE2"/>
    <w:rsid w:val="002B5297"/>
    <w:rsid w:val="002D5E44"/>
    <w:rsid w:val="002D6F34"/>
    <w:rsid w:val="002E2FC7"/>
    <w:rsid w:val="00305420"/>
    <w:rsid w:val="003055C6"/>
    <w:rsid w:val="00311644"/>
    <w:rsid w:val="00320E8B"/>
    <w:rsid w:val="00344051"/>
    <w:rsid w:val="00345058"/>
    <w:rsid w:val="00376BED"/>
    <w:rsid w:val="003859F6"/>
    <w:rsid w:val="003A21E1"/>
    <w:rsid w:val="003B38BB"/>
    <w:rsid w:val="003E71F1"/>
    <w:rsid w:val="003F1140"/>
    <w:rsid w:val="003F1F92"/>
    <w:rsid w:val="003F212E"/>
    <w:rsid w:val="00410DE1"/>
    <w:rsid w:val="0041627D"/>
    <w:rsid w:val="00416E52"/>
    <w:rsid w:val="00423E6C"/>
    <w:rsid w:val="004613CA"/>
    <w:rsid w:val="0048131C"/>
    <w:rsid w:val="00497F0B"/>
    <w:rsid w:val="004B66A6"/>
    <w:rsid w:val="004B6DE5"/>
    <w:rsid w:val="004D49FD"/>
    <w:rsid w:val="004D74AC"/>
    <w:rsid w:val="004E54DB"/>
    <w:rsid w:val="005004DF"/>
    <w:rsid w:val="005046D7"/>
    <w:rsid w:val="005064F6"/>
    <w:rsid w:val="00512A35"/>
    <w:rsid w:val="0051762D"/>
    <w:rsid w:val="0052132E"/>
    <w:rsid w:val="005218F1"/>
    <w:rsid w:val="00530FE7"/>
    <w:rsid w:val="005355D8"/>
    <w:rsid w:val="00543051"/>
    <w:rsid w:val="005701E3"/>
    <w:rsid w:val="005A4B09"/>
    <w:rsid w:val="005A6D77"/>
    <w:rsid w:val="005C10A4"/>
    <w:rsid w:val="005F16A3"/>
    <w:rsid w:val="005F33BE"/>
    <w:rsid w:val="005F61B5"/>
    <w:rsid w:val="00611B2C"/>
    <w:rsid w:val="006271DB"/>
    <w:rsid w:val="00632E2B"/>
    <w:rsid w:val="00642802"/>
    <w:rsid w:val="00651117"/>
    <w:rsid w:val="006561FE"/>
    <w:rsid w:val="00657144"/>
    <w:rsid w:val="006575DF"/>
    <w:rsid w:val="00664E45"/>
    <w:rsid w:val="00665F29"/>
    <w:rsid w:val="00672B9E"/>
    <w:rsid w:val="0067792F"/>
    <w:rsid w:val="00690335"/>
    <w:rsid w:val="006D248E"/>
    <w:rsid w:val="006F68D4"/>
    <w:rsid w:val="00711FB4"/>
    <w:rsid w:val="00743E99"/>
    <w:rsid w:val="0075511B"/>
    <w:rsid w:val="0075552F"/>
    <w:rsid w:val="00760583"/>
    <w:rsid w:val="00771557"/>
    <w:rsid w:val="00775CCC"/>
    <w:rsid w:val="00780944"/>
    <w:rsid w:val="0078310B"/>
    <w:rsid w:val="0078766E"/>
    <w:rsid w:val="00793E08"/>
    <w:rsid w:val="00794767"/>
    <w:rsid w:val="007E2244"/>
    <w:rsid w:val="007E5B2A"/>
    <w:rsid w:val="00827507"/>
    <w:rsid w:val="00832563"/>
    <w:rsid w:val="00853B97"/>
    <w:rsid w:val="00897A0B"/>
    <w:rsid w:val="008A22C3"/>
    <w:rsid w:val="008C14CF"/>
    <w:rsid w:val="008C2028"/>
    <w:rsid w:val="008D7266"/>
    <w:rsid w:val="008E6286"/>
    <w:rsid w:val="008F04AF"/>
    <w:rsid w:val="008F2614"/>
    <w:rsid w:val="0091579D"/>
    <w:rsid w:val="00943436"/>
    <w:rsid w:val="00967157"/>
    <w:rsid w:val="009876D1"/>
    <w:rsid w:val="00993C2E"/>
    <w:rsid w:val="009A04BA"/>
    <w:rsid w:val="009A771D"/>
    <w:rsid w:val="009B50F9"/>
    <w:rsid w:val="00A102A2"/>
    <w:rsid w:val="00A32BFA"/>
    <w:rsid w:val="00A344AB"/>
    <w:rsid w:val="00A5090C"/>
    <w:rsid w:val="00A52EDD"/>
    <w:rsid w:val="00A55D87"/>
    <w:rsid w:val="00A62496"/>
    <w:rsid w:val="00A734D8"/>
    <w:rsid w:val="00A932DA"/>
    <w:rsid w:val="00A97646"/>
    <w:rsid w:val="00AA0E34"/>
    <w:rsid w:val="00AA14E1"/>
    <w:rsid w:val="00AB302E"/>
    <w:rsid w:val="00AB7677"/>
    <w:rsid w:val="00AC4B39"/>
    <w:rsid w:val="00AD0F0D"/>
    <w:rsid w:val="00AE05B9"/>
    <w:rsid w:val="00B1123D"/>
    <w:rsid w:val="00B14BD7"/>
    <w:rsid w:val="00B42A44"/>
    <w:rsid w:val="00B51205"/>
    <w:rsid w:val="00B64106"/>
    <w:rsid w:val="00B66518"/>
    <w:rsid w:val="00B67A89"/>
    <w:rsid w:val="00B82485"/>
    <w:rsid w:val="00BA2402"/>
    <w:rsid w:val="00BA6329"/>
    <w:rsid w:val="00BB4054"/>
    <w:rsid w:val="00BC15F6"/>
    <w:rsid w:val="00BC528A"/>
    <w:rsid w:val="00BF77CA"/>
    <w:rsid w:val="00C14831"/>
    <w:rsid w:val="00C36C65"/>
    <w:rsid w:val="00C447BB"/>
    <w:rsid w:val="00C44849"/>
    <w:rsid w:val="00C57C21"/>
    <w:rsid w:val="00C768F0"/>
    <w:rsid w:val="00CA06FE"/>
    <w:rsid w:val="00CB4221"/>
    <w:rsid w:val="00CB6897"/>
    <w:rsid w:val="00CB76D1"/>
    <w:rsid w:val="00CC0586"/>
    <w:rsid w:val="00CC05DC"/>
    <w:rsid w:val="00CD22B2"/>
    <w:rsid w:val="00CD5853"/>
    <w:rsid w:val="00CF1E30"/>
    <w:rsid w:val="00CF3840"/>
    <w:rsid w:val="00CF7DAC"/>
    <w:rsid w:val="00D1267C"/>
    <w:rsid w:val="00D26FFA"/>
    <w:rsid w:val="00D30599"/>
    <w:rsid w:val="00D522FD"/>
    <w:rsid w:val="00D66B1C"/>
    <w:rsid w:val="00D72732"/>
    <w:rsid w:val="00D765E0"/>
    <w:rsid w:val="00D9397D"/>
    <w:rsid w:val="00DC6996"/>
    <w:rsid w:val="00DD2ECF"/>
    <w:rsid w:val="00DD79EE"/>
    <w:rsid w:val="00DF6B9A"/>
    <w:rsid w:val="00E02452"/>
    <w:rsid w:val="00E120CB"/>
    <w:rsid w:val="00E1629A"/>
    <w:rsid w:val="00E311C9"/>
    <w:rsid w:val="00E37B71"/>
    <w:rsid w:val="00E37DBA"/>
    <w:rsid w:val="00E645F7"/>
    <w:rsid w:val="00E832FD"/>
    <w:rsid w:val="00E85D12"/>
    <w:rsid w:val="00E937B1"/>
    <w:rsid w:val="00E94AFE"/>
    <w:rsid w:val="00E9620A"/>
    <w:rsid w:val="00EA2120"/>
    <w:rsid w:val="00EA32C1"/>
    <w:rsid w:val="00EA547D"/>
    <w:rsid w:val="00EC0F14"/>
    <w:rsid w:val="00EC2EA5"/>
    <w:rsid w:val="00F118E6"/>
    <w:rsid w:val="00F2112D"/>
    <w:rsid w:val="00F458B3"/>
    <w:rsid w:val="00F60D7A"/>
    <w:rsid w:val="00F628D9"/>
    <w:rsid w:val="00F636EF"/>
    <w:rsid w:val="00F74387"/>
    <w:rsid w:val="00F74FBD"/>
    <w:rsid w:val="00F8775C"/>
    <w:rsid w:val="00FA4221"/>
    <w:rsid w:val="00FA56EB"/>
    <w:rsid w:val="00FE2F43"/>
    <w:rsid w:val="00FE3F06"/>
    <w:rsid w:val="00FF0187"/>
    <w:rsid w:val="00FF2B8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3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D54"/>
  </w:style>
  <w:style w:type="paragraph" w:styleId="a5">
    <w:name w:val="footer"/>
    <w:basedOn w:val="a"/>
    <w:link w:val="a6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D54"/>
  </w:style>
  <w:style w:type="character" w:styleId="a7">
    <w:name w:val="Hyperlink"/>
    <w:basedOn w:val="a0"/>
    <w:uiPriority w:val="99"/>
    <w:semiHidden/>
    <w:unhideWhenUsed/>
    <w:rsid w:val="00065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D54"/>
  </w:style>
  <w:style w:type="paragraph" w:styleId="a5">
    <w:name w:val="footer"/>
    <w:basedOn w:val="a"/>
    <w:link w:val="a6"/>
    <w:uiPriority w:val="99"/>
    <w:unhideWhenUsed/>
    <w:rsid w:val="000B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D54"/>
  </w:style>
  <w:style w:type="character" w:styleId="a7">
    <w:name w:val="Hyperlink"/>
    <w:basedOn w:val="a0"/>
    <w:uiPriority w:val="99"/>
    <w:semiHidden/>
    <w:unhideWhenUsed/>
    <w:rsid w:val="00065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29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F265-6BC7-455B-9682-9C8D9B5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0</Pages>
  <Words>10648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room</dc:creator>
  <cp:lastModifiedBy>metodist</cp:lastModifiedBy>
  <cp:revision>25</cp:revision>
  <cp:lastPrinted>2021-05-26T10:16:00Z</cp:lastPrinted>
  <dcterms:created xsi:type="dcterms:W3CDTF">2020-06-15T08:34:00Z</dcterms:created>
  <dcterms:modified xsi:type="dcterms:W3CDTF">2021-12-03T08:58:00Z</dcterms:modified>
</cp:coreProperties>
</file>